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D5" w:rsidRPr="00CB2DD5" w:rsidRDefault="00CB2DD5" w:rsidP="00CB2DD5">
      <w:pPr>
        <w:jc w:val="right"/>
        <w:rPr>
          <w:spacing w:val="160"/>
          <w:sz w:val="48"/>
          <w:szCs w:val="48"/>
        </w:rPr>
      </w:pPr>
      <w:r>
        <w:rPr>
          <w:spacing w:val="160"/>
          <w:sz w:val="48"/>
          <w:szCs w:val="48"/>
        </w:rPr>
        <w:t>ПРОЕКТ</w:t>
      </w:r>
    </w:p>
    <w:p w:rsidR="00CB2DD5" w:rsidRDefault="00CB2DD5" w:rsidP="00571F21">
      <w:pPr>
        <w:jc w:val="center"/>
        <w:rPr>
          <w:sz w:val="28"/>
          <w:szCs w:val="28"/>
        </w:rPr>
      </w:pPr>
    </w:p>
    <w:p w:rsidR="00CB2DD5" w:rsidRDefault="00CB2DD5" w:rsidP="00571F21">
      <w:pPr>
        <w:jc w:val="center"/>
        <w:rPr>
          <w:sz w:val="28"/>
          <w:szCs w:val="28"/>
        </w:rPr>
      </w:pPr>
    </w:p>
    <w:p w:rsidR="00571F21" w:rsidRPr="0081024E" w:rsidRDefault="00571F21" w:rsidP="00571F21">
      <w:pPr>
        <w:jc w:val="center"/>
        <w:rPr>
          <w:sz w:val="28"/>
          <w:szCs w:val="28"/>
        </w:rPr>
      </w:pPr>
      <w:r w:rsidRPr="0081024E">
        <w:rPr>
          <w:sz w:val="28"/>
          <w:szCs w:val="28"/>
        </w:rPr>
        <w:t>Российская Федерация</w:t>
      </w:r>
    </w:p>
    <w:p w:rsidR="00571F21" w:rsidRPr="0081024E" w:rsidRDefault="00571F21" w:rsidP="00571F21">
      <w:pPr>
        <w:jc w:val="center"/>
        <w:rPr>
          <w:b/>
          <w:sz w:val="28"/>
          <w:szCs w:val="28"/>
        </w:rPr>
      </w:pPr>
      <w:r w:rsidRPr="0081024E">
        <w:rPr>
          <w:b/>
          <w:sz w:val="28"/>
          <w:szCs w:val="28"/>
        </w:rPr>
        <w:t xml:space="preserve">   СОВЕТ ДЕПУТАТОВ ЧЕРЕМНОВСКОГО СЕЛЬСОВЕТА</w:t>
      </w:r>
    </w:p>
    <w:p w:rsidR="00571F21" w:rsidRPr="0081024E" w:rsidRDefault="00571F21" w:rsidP="00571F21">
      <w:pPr>
        <w:jc w:val="center"/>
        <w:rPr>
          <w:sz w:val="28"/>
          <w:szCs w:val="28"/>
        </w:rPr>
      </w:pPr>
      <w:r w:rsidRPr="0081024E">
        <w:rPr>
          <w:sz w:val="28"/>
          <w:szCs w:val="28"/>
        </w:rPr>
        <w:t>Павловского района Алтайского края</w:t>
      </w:r>
    </w:p>
    <w:p w:rsidR="00571F21" w:rsidRPr="0081024E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81024E" w:rsidRDefault="00571F21" w:rsidP="00571F21">
      <w:pPr>
        <w:rPr>
          <w:rFonts w:ascii="Arial" w:hAnsi="Arial" w:cs="Arial"/>
          <w:b/>
          <w:sz w:val="28"/>
          <w:szCs w:val="28"/>
        </w:rPr>
      </w:pPr>
    </w:p>
    <w:p w:rsidR="00571F21" w:rsidRPr="0081024E" w:rsidRDefault="00571F21" w:rsidP="00571F21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81024E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571F21" w:rsidRPr="0081024E" w:rsidRDefault="00571F21" w:rsidP="00571F21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571F21" w:rsidRPr="0081024E" w:rsidRDefault="00CB2DD5" w:rsidP="00571F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____________ 20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1F21" w:rsidRPr="0081024E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____</w:t>
      </w:r>
    </w:p>
    <w:p w:rsidR="00571F21" w:rsidRPr="0081024E" w:rsidRDefault="00571F21" w:rsidP="00571F21">
      <w:pPr>
        <w:jc w:val="center"/>
        <w:rPr>
          <w:rFonts w:ascii="Arial" w:hAnsi="Arial" w:cs="Arial"/>
          <w:b/>
          <w:sz w:val="18"/>
          <w:szCs w:val="18"/>
        </w:rPr>
      </w:pPr>
      <w:r w:rsidRPr="0081024E">
        <w:rPr>
          <w:rFonts w:ascii="Arial" w:hAnsi="Arial" w:cs="Arial"/>
          <w:b/>
          <w:sz w:val="18"/>
          <w:szCs w:val="18"/>
        </w:rPr>
        <w:t>с. Черемное</w:t>
      </w:r>
    </w:p>
    <w:p w:rsidR="00571F21" w:rsidRPr="0081024E" w:rsidRDefault="00571F21" w:rsidP="00571F21">
      <w:pPr>
        <w:jc w:val="both"/>
        <w:rPr>
          <w:sz w:val="26"/>
          <w:szCs w:val="26"/>
        </w:rPr>
      </w:pPr>
    </w:p>
    <w:p w:rsidR="00571F21" w:rsidRPr="0081024E" w:rsidRDefault="00571F21" w:rsidP="00571F21">
      <w:pPr>
        <w:jc w:val="both"/>
        <w:rPr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030"/>
      </w:tblGrid>
      <w:tr w:rsidR="00CA6E07" w:rsidRPr="0081024E" w:rsidTr="00EA0ACC">
        <w:tc>
          <w:tcPr>
            <w:tcW w:w="4678" w:type="dxa"/>
          </w:tcPr>
          <w:p w:rsidR="00CA6E07" w:rsidRPr="0081024E" w:rsidRDefault="00CA6E07" w:rsidP="00EA0ACC">
            <w:pPr>
              <w:jc w:val="both"/>
              <w:rPr>
                <w:sz w:val="26"/>
                <w:szCs w:val="26"/>
              </w:rPr>
            </w:pPr>
            <w:r w:rsidRPr="0081024E">
              <w:rPr>
                <w:bCs/>
                <w:sz w:val="26"/>
                <w:szCs w:val="26"/>
              </w:rPr>
              <w:t>О бюджете Черемновского сельсовета Павловского района Алтайского края</w:t>
            </w:r>
            <w:r w:rsidR="00707E04">
              <w:rPr>
                <w:bCs/>
                <w:sz w:val="26"/>
                <w:szCs w:val="26"/>
              </w:rPr>
              <w:t xml:space="preserve"> </w:t>
            </w:r>
            <w:r w:rsidRPr="0081024E">
              <w:rPr>
                <w:bCs/>
                <w:sz w:val="26"/>
                <w:szCs w:val="26"/>
              </w:rPr>
              <w:t>на 202</w:t>
            </w:r>
            <w:r w:rsidR="00A704C7" w:rsidRPr="0081024E">
              <w:rPr>
                <w:bCs/>
                <w:sz w:val="26"/>
                <w:szCs w:val="26"/>
              </w:rPr>
              <w:t>4</w:t>
            </w:r>
            <w:r w:rsidRPr="0081024E">
              <w:rPr>
                <w:bCs/>
                <w:sz w:val="26"/>
                <w:szCs w:val="26"/>
              </w:rPr>
              <w:t xml:space="preserve"> год и на плановый период 202</w:t>
            </w:r>
            <w:r w:rsidR="00A704C7" w:rsidRPr="0081024E">
              <w:rPr>
                <w:bCs/>
                <w:sz w:val="26"/>
                <w:szCs w:val="26"/>
              </w:rPr>
              <w:t>5</w:t>
            </w:r>
            <w:r w:rsidRPr="0081024E">
              <w:rPr>
                <w:bCs/>
                <w:sz w:val="26"/>
                <w:szCs w:val="26"/>
              </w:rPr>
              <w:t xml:space="preserve"> и 202</w:t>
            </w:r>
            <w:r w:rsidR="00A704C7" w:rsidRPr="0081024E">
              <w:rPr>
                <w:bCs/>
                <w:sz w:val="26"/>
                <w:szCs w:val="26"/>
              </w:rPr>
              <w:t>6</w:t>
            </w:r>
            <w:r w:rsidRPr="0081024E">
              <w:rPr>
                <w:bCs/>
                <w:sz w:val="26"/>
                <w:szCs w:val="26"/>
              </w:rPr>
              <w:t xml:space="preserve"> годов</w:t>
            </w:r>
          </w:p>
        </w:tc>
        <w:tc>
          <w:tcPr>
            <w:tcW w:w="4030" w:type="dxa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ind w:firstLine="800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1 Основные характеристики бюджета сельского поселения на 202</w:t>
      </w:r>
      <w:r w:rsidR="00A704C7" w:rsidRPr="0081024E">
        <w:rPr>
          <w:b/>
          <w:bCs/>
          <w:sz w:val="26"/>
          <w:szCs w:val="26"/>
        </w:rPr>
        <w:t>4</w:t>
      </w:r>
      <w:r w:rsidRPr="0081024E">
        <w:rPr>
          <w:b/>
          <w:bCs/>
          <w:sz w:val="26"/>
          <w:szCs w:val="26"/>
        </w:rPr>
        <w:t xml:space="preserve"> год и на плановый период 202</w:t>
      </w:r>
      <w:r w:rsidR="00A704C7" w:rsidRPr="0081024E">
        <w:rPr>
          <w:b/>
          <w:bCs/>
          <w:sz w:val="26"/>
          <w:szCs w:val="26"/>
        </w:rPr>
        <w:t>5</w:t>
      </w:r>
      <w:r w:rsidRPr="0081024E">
        <w:rPr>
          <w:b/>
          <w:bCs/>
          <w:sz w:val="26"/>
          <w:szCs w:val="26"/>
        </w:rPr>
        <w:t xml:space="preserve"> и 202</w:t>
      </w:r>
      <w:r w:rsidR="00A704C7" w:rsidRPr="0081024E">
        <w:rPr>
          <w:b/>
          <w:bCs/>
          <w:sz w:val="26"/>
          <w:szCs w:val="26"/>
        </w:rPr>
        <w:t>6</w:t>
      </w:r>
      <w:r w:rsidRPr="0081024E">
        <w:rPr>
          <w:b/>
          <w:bCs/>
          <w:sz w:val="26"/>
          <w:szCs w:val="26"/>
        </w:rPr>
        <w:t xml:space="preserve"> годов</w:t>
      </w:r>
    </w:p>
    <w:p w:rsidR="00CA6E07" w:rsidRPr="0081024E" w:rsidRDefault="00CA6E07" w:rsidP="00CA6E07">
      <w:pPr>
        <w:ind w:firstLine="800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. Утвердить основные характеристики бюджета сельского поселения на 202</w:t>
      </w:r>
      <w:r w:rsidR="00A704C7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прогнозируемый общий объем доходов бюджета сельского поселения в сумме 1</w:t>
      </w:r>
      <w:r w:rsidR="00210302">
        <w:rPr>
          <w:sz w:val="26"/>
          <w:szCs w:val="26"/>
        </w:rPr>
        <w:t>5427,7</w:t>
      </w:r>
      <w:r w:rsidRPr="0081024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10302">
        <w:rPr>
          <w:sz w:val="26"/>
          <w:szCs w:val="26"/>
        </w:rPr>
        <w:t>6373,7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2) общий объем расходов бюджета сельского поселения в сумме </w:t>
      </w:r>
      <w:r w:rsidR="00210302"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 верхний предел муниципального долга по состоянию на 1 января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дефицит бюджета сельского поселения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твердить основные характеристики бюджета сельского поселения на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и на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прогнозируемый общий объем доходов бюджета сельского поселения на 202</w:t>
      </w:r>
      <w:r w:rsidR="00753096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 рублей, в том числе объем трансфертов, получаемых из других бюджетов, в сумме </w:t>
      </w:r>
      <w:r w:rsidR="00210302">
        <w:rPr>
          <w:sz w:val="26"/>
          <w:szCs w:val="26"/>
        </w:rPr>
        <w:t>6621,7</w:t>
      </w:r>
      <w:r w:rsidRPr="0081024E">
        <w:rPr>
          <w:sz w:val="26"/>
          <w:szCs w:val="26"/>
        </w:rPr>
        <w:t xml:space="preserve"> тыс. рублей и на 202</w:t>
      </w:r>
      <w:r w:rsidR="00753096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</w:t>
      </w:r>
      <w:r w:rsidR="00753096" w:rsidRPr="0081024E">
        <w:rPr>
          <w:sz w:val="26"/>
          <w:szCs w:val="26"/>
        </w:rPr>
        <w:t>1</w:t>
      </w:r>
      <w:r w:rsidR="00210302">
        <w:rPr>
          <w:sz w:val="26"/>
          <w:szCs w:val="26"/>
        </w:rPr>
        <w:t>6558,3</w:t>
      </w:r>
      <w:r w:rsidRPr="0081024E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210302">
        <w:rPr>
          <w:sz w:val="26"/>
          <w:szCs w:val="26"/>
        </w:rPr>
        <w:t>6881,3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) общий объем расходов бюджета сельского поселения на 202</w:t>
      </w:r>
      <w:r w:rsidR="00210302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842CFE">
        <w:rPr>
          <w:sz w:val="26"/>
          <w:szCs w:val="26"/>
        </w:rPr>
        <w:t>246,0</w:t>
      </w:r>
      <w:r w:rsidRPr="0081024E">
        <w:rPr>
          <w:sz w:val="26"/>
          <w:szCs w:val="26"/>
        </w:rPr>
        <w:t>тыс. рублей и 202</w:t>
      </w:r>
      <w:r w:rsidR="00210302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</w:t>
      </w:r>
      <w:r w:rsidR="00210302"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842CFE">
        <w:rPr>
          <w:sz w:val="26"/>
          <w:szCs w:val="26"/>
        </w:rPr>
        <w:t>509,2</w:t>
      </w:r>
      <w:r w:rsidRPr="0081024E">
        <w:rPr>
          <w:sz w:val="26"/>
          <w:szCs w:val="26"/>
        </w:rPr>
        <w:t xml:space="preserve"> тыс. рублей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 верхний предел муниципального долга по состоянию на 1 января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 и верхний предел муниципального долга по </w:t>
      </w:r>
      <w:r w:rsidRPr="0081024E">
        <w:rPr>
          <w:sz w:val="26"/>
          <w:szCs w:val="26"/>
        </w:rPr>
        <w:lastRenderedPageBreak/>
        <w:t>состоянию на 1 января 202</w:t>
      </w:r>
      <w:r w:rsidR="00F9524C">
        <w:rPr>
          <w:sz w:val="26"/>
          <w:szCs w:val="26"/>
        </w:rPr>
        <w:t>7</w:t>
      </w:r>
      <w:r w:rsidRPr="0081024E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дефицит бюджета сельского поселения на 202</w:t>
      </w:r>
      <w:r w:rsidR="00F9524C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0,0 тыс. рублей и на 202</w:t>
      </w:r>
      <w:r w:rsidR="00F9524C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. Утвердить источники финансирования дефицита бюджета сельского поселения на 202</w:t>
      </w:r>
      <w:r w:rsidR="00E7169A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1 к настоящему Решению и на плановый период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 согласно приложению 2 к настоящему Решению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2. Бюджетные ассигнования бюджета сельского поселения на 202</w:t>
      </w:r>
      <w:r w:rsidR="005532B1" w:rsidRPr="0081024E">
        <w:rPr>
          <w:b/>
          <w:bCs/>
          <w:sz w:val="26"/>
          <w:szCs w:val="26"/>
        </w:rPr>
        <w:t>4</w:t>
      </w:r>
      <w:r w:rsidRPr="0081024E">
        <w:rPr>
          <w:b/>
          <w:bCs/>
          <w:sz w:val="26"/>
          <w:szCs w:val="26"/>
        </w:rPr>
        <w:t xml:space="preserve"> год и на плановый период 202</w:t>
      </w:r>
      <w:r w:rsidR="005532B1" w:rsidRPr="0081024E">
        <w:rPr>
          <w:b/>
          <w:bCs/>
          <w:sz w:val="26"/>
          <w:szCs w:val="26"/>
        </w:rPr>
        <w:t>5</w:t>
      </w:r>
      <w:r w:rsidRPr="0081024E">
        <w:rPr>
          <w:b/>
          <w:bCs/>
          <w:sz w:val="26"/>
          <w:szCs w:val="26"/>
        </w:rPr>
        <w:t xml:space="preserve"> и 202</w:t>
      </w:r>
      <w:r w:rsidR="005532B1" w:rsidRPr="0081024E">
        <w:rPr>
          <w:b/>
          <w:bCs/>
          <w:sz w:val="26"/>
          <w:szCs w:val="26"/>
        </w:rPr>
        <w:t>6</w:t>
      </w:r>
      <w:r w:rsidRPr="0081024E">
        <w:rPr>
          <w:b/>
          <w:bCs/>
          <w:sz w:val="26"/>
          <w:szCs w:val="26"/>
        </w:rPr>
        <w:t xml:space="preserve"> годов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. Утвердить: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1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3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4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) ведомственную структуру расходов бюджета сельского поселения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5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) ведомственную структуру расходов бюджета сельского поселения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6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5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согласно приложению 7 к настоящему Решению;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6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 согласно приложению 8 к настоящему Решению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сумме 0,0 тыс. рублей,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0,0 тыс. рублей и на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3. Утвердить объем бюджетных ассигнований резервного фонда администрации Черемновского сельсовета на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в сумме 200,0 тыс. рублей, на 202</w:t>
      </w:r>
      <w:r w:rsidR="005532B1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год в сумме 200,0 тыс. рублей, на 202</w:t>
      </w:r>
      <w:r w:rsidR="005532B1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 в сумме 200,0 тыс. рублей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3. Особенности исполнения бюджета сельского поселения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1.  Администрация Черемновского сельсовета Павловского района Алтайского края </w:t>
      </w:r>
      <w:r w:rsidRPr="00C00EBA">
        <w:rPr>
          <w:color w:val="FF0000"/>
          <w:sz w:val="26"/>
          <w:szCs w:val="26"/>
          <w:u w:val="single"/>
        </w:rPr>
        <w:t>вправе</w:t>
      </w:r>
      <w:r w:rsidRPr="0081024E">
        <w:rPr>
          <w:sz w:val="26"/>
          <w:szCs w:val="26"/>
        </w:rPr>
        <w:t xml:space="preserve"> </w:t>
      </w:r>
      <w:r w:rsidR="00C00EBA">
        <w:rPr>
          <w:sz w:val="26"/>
          <w:szCs w:val="26"/>
        </w:rPr>
        <w:t xml:space="preserve">(исправить на может) </w:t>
      </w:r>
      <w:r w:rsidRPr="0081024E">
        <w:rPr>
          <w:sz w:val="26"/>
          <w:szCs w:val="26"/>
        </w:rPr>
        <w:t>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lastRenderedPageBreak/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4. Рекомендовать органам местного самоуправления Черемновского сельсовета Павловского района Алтайского края не принимать решений, приводящих к увеличению численности муниципальных служащих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4. 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b/>
          <w:bCs/>
          <w:sz w:val="26"/>
          <w:szCs w:val="26"/>
        </w:rPr>
        <w:t>Статья 5. Вступление в силу настоящего Решения</w:t>
      </w: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</w:p>
    <w:p w:rsidR="00CA6E07" w:rsidRPr="0081024E" w:rsidRDefault="00CA6E07" w:rsidP="00CA6E07">
      <w:pPr>
        <w:ind w:firstLine="80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стоящее Решение вступает в силу с 1 января 202</w:t>
      </w:r>
      <w:r w:rsidR="005532B1" w:rsidRPr="0081024E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а.</w:t>
      </w:r>
    </w:p>
    <w:p w:rsidR="00CA6E07" w:rsidRPr="0081024E" w:rsidRDefault="00CA6E07" w:rsidP="00CA6E07">
      <w:pPr>
        <w:jc w:val="both"/>
        <w:rPr>
          <w:sz w:val="26"/>
          <w:szCs w:val="26"/>
        </w:rPr>
      </w:pPr>
    </w:p>
    <w:p w:rsidR="00CA6E07" w:rsidRPr="0081024E" w:rsidRDefault="00CA6E07" w:rsidP="00CA6E07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  <w:gridCol w:w="1415"/>
      </w:tblGrid>
      <w:tr w:rsidR="00CA6E07" w:rsidRPr="0081024E" w:rsidTr="00EA0ACC">
        <w:tc>
          <w:tcPr>
            <w:tcW w:w="4266" w:type="pct"/>
          </w:tcPr>
          <w:p w:rsidR="00CA6E07" w:rsidRPr="0081024E" w:rsidRDefault="00CA6E07" w:rsidP="00CA6E07">
            <w:pPr>
              <w:jc w:val="both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734" w:type="pct"/>
          </w:tcPr>
          <w:p w:rsidR="00CA6E07" w:rsidRPr="0081024E" w:rsidRDefault="00CA6E07" w:rsidP="00CA6E07">
            <w:pPr>
              <w:jc w:val="both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А.В. Петров</w:t>
            </w:r>
          </w:p>
        </w:tc>
      </w:tr>
      <w:tr w:rsidR="00EA0ACC" w:rsidRPr="0081024E" w:rsidTr="00EA0ACC">
        <w:tc>
          <w:tcPr>
            <w:tcW w:w="4266" w:type="pct"/>
          </w:tcPr>
          <w:p w:rsidR="00EA0ACC" w:rsidRPr="0081024E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4" w:type="pct"/>
          </w:tcPr>
          <w:p w:rsidR="00EA0ACC" w:rsidRPr="0081024E" w:rsidRDefault="00EA0ACC" w:rsidP="00CA6E07">
            <w:pPr>
              <w:jc w:val="both"/>
              <w:rPr>
                <w:sz w:val="26"/>
                <w:szCs w:val="26"/>
              </w:rPr>
            </w:pPr>
          </w:p>
        </w:tc>
      </w:tr>
    </w:tbl>
    <w:p w:rsidR="00CA6E07" w:rsidRPr="0081024E" w:rsidRDefault="00CA6E07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p w:rsidR="00411D18" w:rsidRPr="0081024E" w:rsidRDefault="00411D18" w:rsidP="00CA6E07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5532B1" w:rsidRPr="0081024E" w:rsidRDefault="005532B1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5532B1" w:rsidRPr="0081024E" w:rsidRDefault="00CA6E07" w:rsidP="005532B1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1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5532B1" w:rsidRPr="0081024E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5532B1" w:rsidRPr="0081024E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5532B1" w:rsidRPr="0081024E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Источники финансирования дефицита бюджета сельского поселения на 202</w:t>
      </w:r>
      <w:r w:rsidR="00167A38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8"/>
        <w:gridCol w:w="4380"/>
      </w:tblGrid>
      <w:tr w:rsidR="00CA6E07" w:rsidRPr="0081024E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81024E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</w:tr>
    </w:tbl>
    <w:p w:rsidR="00CA6E07" w:rsidRPr="0081024E" w:rsidRDefault="00CA6E07" w:rsidP="00CA6E07"/>
    <w:p w:rsidR="00411D18" w:rsidRPr="0081024E" w:rsidRDefault="00411D18" w:rsidP="00CA6E07"/>
    <w:p w:rsidR="00411D18" w:rsidRPr="0081024E" w:rsidRDefault="00411D18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p w:rsidR="00EA0ACC" w:rsidRPr="0081024E" w:rsidRDefault="00EA0ACC" w:rsidP="00CA6E0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2</w:t>
            </w:r>
          </w:p>
        </w:tc>
      </w:tr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411D18" w:rsidRPr="0081024E" w:rsidTr="0005270C"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167A38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411D18" w:rsidRPr="0081024E" w:rsidRDefault="00411D18" w:rsidP="00411D18">
      <w:pPr>
        <w:rPr>
          <w:sz w:val="26"/>
          <w:szCs w:val="26"/>
        </w:rPr>
      </w:pPr>
    </w:p>
    <w:p w:rsidR="00411D18" w:rsidRPr="0081024E" w:rsidRDefault="00411D18" w:rsidP="00411D18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Источники финансирования дефицита бюджета сельского поселения на плановый период 202</w:t>
      </w:r>
      <w:r w:rsidR="00167A38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167A38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</w:t>
      </w:r>
    </w:p>
    <w:p w:rsidR="00411D18" w:rsidRPr="0081024E" w:rsidRDefault="00411D18" w:rsidP="00411D18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2282"/>
        <w:gridCol w:w="2037"/>
      </w:tblGrid>
      <w:tr w:rsidR="00411D18" w:rsidRPr="0081024E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</w:tr>
      <w:tr w:rsidR="00411D18" w:rsidRPr="0081024E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81024E" w:rsidRDefault="00411D18" w:rsidP="0005270C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,0</w:t>
            </w:r>
          </w:p>
        </w:tc>
      </w:tr>
    </w:tbl>
    <w:p w:rsidR="00411D18" w:rsidRPr="0081024E" w:rsidRDefault="00411D18" w:rsidP="00CA6E07">
      <w:pPr>
        <w:rPr>
          <w:sz w:val="26"/>
          <w:szCs w:val="26"/>
        </w:rPr>
      </w:pPr>
    </w:p>
    <w:p w:rsidR="00411D18" w:rsidRPr="0081024E" w:rsidRDefault="00411D18" w:rsidP="00CA6E07"/>
    <w:p w:rsidR="00411D18" w:rsidRPr="0081024E" w:rsidRDefault="00411D18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3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77249A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167A38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167A38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FD5CB4"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  <w:gridCol w:w="1133"/>
      </w:tblGrid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з/Пр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, тыс. рублей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6,</w:t>
            </w:r>
            <w:r w:rsidR="008D7FF1" w:rsidRPr="0081024E">
              <w:rPr>
                <w:sz w:val="26"/>
                <w:szCs w:val="26"/>
              </w:rPr>
              <w:t>6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2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71</w:t>
            </w:r>
            <w:r w:rsidR="00CD606E"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4,6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902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68,</w:t>
            </w:r>
            <w:r w:rsidR="00F9524C">
              <w:rPr>
                <w:sz w:val="26"/>
                <w:szCs w:val="26"/>
              </w:rPr>
              <w:t>2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9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532B1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68,</w:t>
            </w:r>
            <w:r w:rsidR="00F9524C">
              <w:rPr>
                <w:sz w:val="26"/>
                <w:szCs w:val="26"/>
              </w:rPr>
              <w:t>2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,</w:t>
            </w:r>
            <w:r w:rsidR="00F9524C">
              <w:rPr>
                <w:sz w:val="26"/>
                <w:szCs w:val="26"/>
              </w:rPr>
              <w:t>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3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,</w:t>
            </w:r>
            <w:r w:rsidR="00F9524C">
              <w:rPr>
                <w:sz w:val="26"/>
                <w:szCs w:val="26"/>
              </w:rPr>
              <w:t>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0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9,8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5,8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4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961C9" w:rsidP="00CA6E0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</w:tr>
      <w:tr w:rsidR="00CA6E07" w:rsidRPr="0081024E" w:rsidTr="00CA6E07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1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7,7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ПРИЛОЖЕНИЕ 4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«О бюджете Черемновского сельсовета Павловского района Алтайского края на 202</w:t>
            </w:r>
            <w:r w:rsidR="00FD5CB4">
              <w:rPr>
                <w:sz w:val="26"/>
                <w:szCs w:val="26"/>
              </w:rPr>
              <w:t>4</w:t>
            </w:r>
            <w:r w:rsidRPr="0081024E">
              <w:rPr>
                <w:sz w:val="26"/>
                <w:szCs w:val="26"/>
              </w:rPr>
              <w:t xml:space="preserve"> год и на плановый период 202</w:t>
            </w:r>
            <w:r w:rsidR="00CB1227" w:rsidRPr="0081024E">
              <w:rPr>
                <w:sz w:val="26"/>
                <w:szCs w:val="26"/>
              </w:rPr>
              <w:t>5</w:t>
            </w:r>
            <w:r w:rsidRPr="0081024E">
              <w:rPr>
                <w:sz w:val="26"/>
                <w:szCs w:val="26"/>
              </w:rPr>
              <w:t xml:space="preserve"> и 202</w:t>
            </w:r>
            <w:r w:rsidR="009D56B4" w:rsidRPr="0081024E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A6E07" w:rsidRPr="0081024E" w:rsidRDefault="00CA6E07" w:rsidP="00CA6E07">
      <w:pPr>
        <w:rPr>
          <w:sz w:val="26"/>
          <w:szCs w:val="26"/>
        </w:rPr>
      </w:pPr>
    </w:p>
    <w:p w:rsidR="00CA6E07" w:rsidRPr="0081024E" w:rsidRDefault="00CA6E07" w:rsidP="00CA6E07">
      <w:pPr>
        <w:jc w:val="center"/>
        <w:rPr>
          <w:sz w:val="26"/>
          <w:szCs w:val="26"/>
        </w:rPr>
      </w:pPr>
      <w:r w:rsidRPr="0081024E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9D56B4" w:rsidRPr="0081024E"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 w:rsidR="009D56B4" w:rsidRPr="0081024E"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ы</w:t>
      </w:r>
    </w:p>
    <w:p w:rsidR="00CA6E07" w:rsidRPr="0081024E" w:rsidRDefault="00CA6E07" w:rsidP="00CA6E07">
      <w:pPr>
        <w:rPr>
          <w:sz w:val="26"/>
          <w:szCs w:val="26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1066"/>
        <w:gridCol w:w="1700"/>
        <w:gridCol w:w="1700"/>
      </w:tblGrid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</w:t>
            </w:r>
            <w:r w:rsidR="00F9524C">
              <w:rPr>
                <w:sz w:val="26"/>
                <w:szCs w:val="26"/>
              </w:rPr>
              <w:t>25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</w:t>
            </w:r>
            <w:r w:rsidR="00F9524C">
              <w:rPr>
                <w:sz w:val="26"/>
                <w:szCs w:val="26"/>
              </w:rPr>
              <w:t>6</w:t>
            </w:r>
            <w:r w:rsidRPr="0081024E">
              <w:rPr>
                <w:sz w:val="26"/>
                <w:szCs w:val="26"/>
              </w:rPr>
              <w:t xml:space="preserve"> год, тыс. рублей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6,6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4,6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00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</w:t>
            </w:r>
            <w:r w:rsidR="009D56B4" w:rsidRPr="0081024E">
              <w:rPr>
                <w:sz w:val="26"/>
                <w:szCs w:val="26"/>
              </w:rPr>
              <w:t>07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9D56B4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      1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42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56B4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42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0658BB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5,3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Культу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,</w:t>
            </w:r>
            <w:r w:rsidR="00AE2828">
              <w:rPr>
                <w:sz w:val="26"/>
                <w:szCs w:val="26"/>
              </w:rPr>
              <w:t>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E2828">
              <w:rPr>
                <w:sz w:val="26"/>
                <w:szCs w:val="26"/>
              </w:rPr>
              <w:t>21,3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3465A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,0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07D5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,2</w:t>
            </w:r>
          </w:p>
        </w:tc>
      </w:tr>
      <w:tr w:rsidR="00CA6E07" w:rsidRPr="0081024E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6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8,3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15"/>
        <w:gridCol w:w="6"/>
      </w:tblGrid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ПРИЛОЖЕНИЕ 5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к решению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D559BE">
              <w:t>4</w:t>
            </w:r>
            <w:r w:rsidRPr="0081024E">
              <w:t xml:space="preserve"> год и на плановый период 202</w:t>
            </w:r>
            <w:r w:rsidR="00D559BE">
              <w:t>5</w:t>
            </w:r>
            <w:r w:rsidRPr="0081024E">
              <w:t xml:space="preserve"> и 202</w:t>
            </w:r>
            <w:r w:rsidR="00D559BE">
              <w:t>6</w:t>
            </w:r>
            <w:r w:rsidRPr="0081024E">
              <w:t xml:space="preserve"> годов»</w:t>
            </w:r>
          </w:p>
        </w:tc>
        <w:tc>
          <w:tcPr>
            <w:tcW w:w="3" w:type="pct"/>
          </w:tcPr>
          <w:p w:rsidR="00CA6E07" w:rsidRPr="0081024E" w:rsidRDefault="00CA6E07" w:rsidP="00CA6E07"/>
        </w:tc>
      </w:tr>
      <w:tr w:rsidR="00CA6E07" w:rsidRPr="0081024E" w:rsidTr="00CA6E07">
        <w:trPr>
          <w:gridAfter w:val="1"/>
          <w:wAfter w:w="3" w:type="pct"/>
        </w:trPr>
        <w:tc>
          <w:tcPr>
            <w:tcW w:w="2498" w:type="pct"/>
          </w:tcPr>
          <w:p w:rsidR="00CA6E07" w:rsidRPr="0081024E" w:rsidRDefault="00CA6E07" w:rsidP="00CA6E07"/>
        </w:tc>
        <w:tc>
          <w:tcPr>
            <w:tcW w:w="2498" w:type="pct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</w:tc>
      </w:tr>
    </w:tbl>
    <w:p w:rsidR="00CA6E07" w:rsidRPr="0081024E" w:rsidRDefault="00CA6E07" w:rsidP="00CA6E07">
      <w:pPr>
        <w:jc w:val="center"/>
      </w:pPr>
      <w:r w:rsidRPr="0081024E">
        <w:t>Ведомственная структура расходов бюджета сельского поселения на 202</w:t>
      </w:r>
      <w:r w:rsidR="00D559BE">
        <w:t>4</w:t>
      </w:r>
      <w:r w:rsidRPr="0081024E">
        <w:t xml:space="preserve"> год</w:t>
      </w:r>
    </w:p>
    <w:p w:rsidR="00CA6E07" w:rsidRPr="0081024E" w:rsidRDefault="00CA6E07" w:rsidP="00CA6E07"/>
    <w:tbl>
      <w:tblPr>
        <w:tblW w:w="4999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63"/>
        <w:gridCol w:w="145"/>
        <w:gridCol w:w="992"/>
        <w:gridCol w:w="1699"/>
        <w:gridCol w:w="753"/>
        <w:gridCol w:w="1220"/>
        <w:gridCol w:w="13"/>
      </w:tblGrid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, тыс. рублей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5466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549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16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ункционирование Правительства Российской Федерации, высших исполнительных органов государст</w:t>
            </w:r>
            <w:r w:rsidR="009C2746" w:rsidRPr="0081024E">
              <w:t>-</w:t>
            </w:r>
            <w:r w:rsidRPr="0081024E">
              <w:t>венной власти субъектов Российской Федерации,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214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0689" w:rsidP="00CA6E07">
            <w:pPr>
              <w:jc w:val="center"/>
            </w:pPr>
            <w:r w:rsidRPr="0081024E">
              <w:t>647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597,6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D606E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61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8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64493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282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86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21,1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2274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41A7" w:rsidP="00CA6E07">
            <w:pPr>
              <w:jc w:val="center"/>
            </w:pPr>
            <w:r w:rsidRPr="0081024E">
              <w:t>1</w:t>
            </w:r>
            <w:r w:rsidR="00431CD0">
              <w:t>3</w:t>
            </w:r>
            <w:r w:rsidRPr="0081024E">
              <w:t>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3</w:t>
            </w:r>
            <w:r w:rsidR="00724371">
              <w:t>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  <w:p w:rsidR="00CA6E07" w:rsidRPr="0081024E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541A7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843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F2FB0" w:rsidP="00CA6E07">
            <w:pPr>
              <w:jc w:val="center"/>
            </w:pPr>
            <w:r>
              <w:t>843,</w:t>
            </w:r>
            <w:r w:rsidR="00F9524C">
              <w:t>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  <w:p w:rsidR="00CA6E07" w:rsidRPr="0081024E" w:rsidRDefault="00CA6E07" w:rsidP="00CA6E07"/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725,8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1500</w:t>
            </w:r>
            <w:r w:rsidR="00CA6E07"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  <w:r w:rsidR="00192BAF" w:rsidRPr="0081024E">
              <w:t>804</w:t>
            </w:r>
            <w:r w:rsidRPr="0081024E">
              <w:t>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2921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7A19" w:rsidP="00CA6E07">
            <w:pPr>
              <w:jc w:val="center"/>
            </w:pPr>
            <w:r w:rsidRPr="0081024E">
              <w:t>883,0</w:t>
            </w:r>
          </w:p>
        </w:tc>
      </w:tr>
      <w:tr w:rsidR="00CA6E07" w:rsidRPr="0081024E" w:rsidTr="003541A7">
        <w:tc>
          <w:tcPr>
            <w:tcW w:w="22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4371" w:rsidP="00CA6E07">
            <w:pPr>
              <w:jc w:val="center"/>
            </w:pPr>
            <w:r>
              <w:t>15427,7</w:t>
            </w:r>
          </w:p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  <w:p w:rsidR="009C2746" w:rsidRPr="0081024E" w:rsidRDefault="009C2746" w:rsidP="00CA6E07"/>
          <w:p w:rsidR="009C2746" w:rsidRDefault="009C2746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Default="00001CA0" w:rsidP="00CA6E07"/>
          <w:p w:rsidR="00001CA0" w:rsidRPr="0081024E" w:rsidRDefault="00001CA0" w:rsidP="00CA6E07"/>
          <w:p w:rsidR="009C2746" w:rsidRPr="0081024E" w:rsidRDefault="009C2746" w:rsidP="00CA6E07"/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>
            <w:r w:rsidRPr="0081024E">
              <w:t>ПРИЛОЖЕНИЕ 6</w:t>
            </w:r>
          </w:p>
          <w:p w:rsidR="00CA6E07" w:rsidRPr="0081024E" w:rsidRDefault="00CA6E07" w:rsidP="00CA6E07">
            <w:r w:rsidRPr="0081024E">
              <w:t>к решению</w:t>
            </w:r>
          </w:p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733E02">
              <w:t>4</w:t>
            </w:r>
            <w:r w:rsidRPr="0081024E">
              <w:t xml:space="preserve"> год и на плановый период 202</w:t>
            </w:r>
            <w:r w:rsidR="00733E02">
              <w:t>5</w:t>
            </w:r>
            <w:r w:rsidRPr="0081024E">
              <w:t xml:space="preserve"> и 202</w:t>
            </w:r>
            <w:r w:rsidR="00733E02">
              <w:t>6</w:t>
            </w:r>
            <w:r w:rsidRPr="0081024E">
              <w:t xml:space="preserve"> годов»</w:t>
            </w:r>
          </w:p>
        </w:tc>
        <w:tc>
          <w:tcPr>
            <w:tcW w:w="6" w:type="pct"/>
          </w:tcPr>
          <w:p w:rsidR="00CA6E07" w:rsidRPr="0081024E" w:rsidRDefault="00CA6E07" w:rsidP="00CA6E07"/>
        </w:tc>
      </w:tr>
      <w:tr w:rsidR="00CA6E07" w:rsidRPr="0081024E" w:rsidTr="00724371">
        <w:trPr>
          <w:gridAfter w:val="1"/>
          <w:wAfter w:w="6" w:type="pct"/>
        </w:trPr>
        <w:tc>
          <w:tcPr>
            <w:tcW w:w="2497" w:type="pct"/>
            <w:gridSpan w:val="2"/>
          </w:tcPr>
          <w:p w:rsidR="00CA6E07" w:rsidRPr="0081024E" w:rsidRDefault="00CA6E07" w:rsidP="00CA6E07"/>
        </w:tc>
        <w:tc>
          <w:tcPr>
            <w:tcW w:w="2496" w:type="pct"/>
            <w:gridSpan w:val="5"/>
          </w:tcPr>
          <w:p w:rsidR="00CA6E07" w:rsidRPr="0081024E" w:rsidRDefault="00CA6E07" w:rsidP="00CA6E07"/>
          <w:p w:rsidR="009C2746" w:rsidRPr="0081024E" w:rsidRDefault="009C2746" w:rsidP="00CA6E07"/>
          <w:p w:rsidR="009C2746" w:rsidRPr="0081024E" w:rsidRDefault="009C2746" w:rsidP="00CA6E07"/>
          <w:p w:rsidR="009C2746" w:rsidRPr="0081024E" w:rsidRDefault="009C2746" w:rsidP="00CA6E07"/>
        </w:tc>
      </w:tr>
    </w:tbl>
    <w:p w:rsidR="00CA6E07" w:rsidRPr="0081024E" w:rsidRDefault="00CA6E07" w:rsidP="00CA6E07">
      <w:pPr>
        <w:jc w:val="center"/>
      </w:pPr>
      <w:r w:rsidRPr="0081024E">
        <w:t>Ведомственная структура расходов бюджета сельского поселения на 202</w:t>
      </w:r>
      <w:r w:rsidR="00733E02">
        <w:t>5</w:t>
      </w:r>
      <w:r w:rsidRPr="0081024E">
        <w:t xml:space="preserve"> и 202</w:t>
      </w:r>
      <w:r w:rsidR="00733E02">
        <w:t>6</w:t>
      </w:r>
      <w:r w:rsidRPr="0081024E">
        <w:t xml:space="preserve"> годы</w:t>
      </w:r>
    </w:p>
    <w:p w:rsidR="00CA6E07" w:rsidRPr="0081024E" w:rsidRDefault="00CA6E07" w:rsidP="00CA6E07"/>
    <w:p w:rsidR="009C2746" w:rsidRPr="0081024E" w:rsidRDefault="009C2746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669"/>
        <w:gridCol w:w="962"/>
        <w:gridCol w:w="1908"/>
        <w:gridCol w:w="669"/>
        <w:gridCol w:w="1076"/>
        <w:gridCol w:w="1076"/>
      </w:tblGrid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Ко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DE6C31">
              <w:t>5</w:t>
            </w:r>
            <w:r w:rsidRPr="0081024E">
              <w:t xml:space="preserve">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DE6C31">
              <w:t>6</w:t>
            </w:r>
            <w:r w:rsidRPr="0081024E">
              <w:t xml:space="preserve"> год, тыс. рублей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7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5</w:t>
            </w:r>
            <w:r w:rsidR="002C6FDF">
              <w:t>5</w:t>
            </w:r>
            <w:r>
              <w:t>66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5716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7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75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54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549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9C2746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A334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</w:t>
            </w:r>
            <w:r w:rsidR="002C6FDF">
              <w:t>7</w:t>
            </w:r>
            <w:r>
              <w:t>44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9D409B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14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14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4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4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6</w:t>
            </w:r>
            <w:r w:rsidR="00FD7497">
              <w:t>97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847,6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5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  <w:p w:rsidR="009C2746" w:rsidRPr="0081024E" w:rsidRDefault="009C2746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Иные расходы органов </w:t>
            </w:r>
            <w:r w:rsidRPr="0081024E"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9C2746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61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8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86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2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289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88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8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3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19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  <w:p w:rsidR="00CA6E07" w:rsidRPr="0081024E" w:rsidRDefault="00CA6E07" w:rsidP="00CA6E07"/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</w:t>
            </w:r>
            <w:r w:rsidR="00DE6C31">
              <w:t>4</w:t>
            </w:r>
            <w:r w:rsidRPr="0081024E">
              <w:t>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16C5B" w:rsidP="00CA6E07">
            <w:pPr>
              <w:jc w:val="center"/>
            </w:pPr>
            <w:r w:rsidRPr="0081024E">
              <w:t>1</w:t>
            </w:r>
            <w:r w:rsidR="00DE6C31">
              <w:t>4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4</w:t>
            </w:r>
            <w:r w:rsidR="00DE6C31">
              <w:t>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31CD0" w:rsidP="00CA6E07">
            <w:pPr>
              <w:jc w:val="center"/>
            </w:pPr>
            <w:r>
              <w:t>4</w:t>
            </w:r>
            <w:r w:rsidR="00DE6C31">
              <w:t>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0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E3768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78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788,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7195D" w:rsidP="00CA6E07">
            <w:pPr>
              <w:jc w:val="center"/>
            </w:pPr>
            <w:r>
              <w:t>827,0</w:t>
            </w:r>
          </w:p>
        </w:tc>
      </w:tr>
      <w:tr w:rsidR="00CA6E07" w:rsidRPr="0081024E" w:rsidTr="003C0C69">
        <w:trPr>
          <w:trHeight w:val="592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CA6E07">
            <w:pPr>
              <w:jc w:val="center"/>
            </w:pPr>
            <w:r>
              <w:t>6129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1F29" w:rsidP="00CA6E07">
            <w:pPr>
              <w:jc w:val="center"/>
            </w:pPr>
            <w:r>
              <w:t>6225,3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1F0604" w:rsidP="00CA6E07">
            <w:pPr>
              <w:jc w:val="center"/>
            </w:pPr>
            <w:r>
              <w:t>2421,3</w:t>
            </w:r>
          </w:p>
          <w:p w:rsidR="001F0604" w:rsidRPr="0081024E" w:rsidRDefault="001F0604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46C82" w:rsidP="00CA6E07">
            <w:pPr>
              <w:jc w:val="center"/>
            </w:pPr>
            <w:r>
              <w:t>23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</w:t>
            </w:r>
            <w:r w:rsidR="002C6FDF">
              <w:t>3</w:t>
            </w:r>
            <w:r>
              <w:t>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Default="001F0604" w:rsidP="001F0604">
            <w:pPr>
              <w:jc w:val="center"/>
            </w:pPr>
            <w:r>
              <w:t>2421,3</w:t>
            </w:r>
          </w:p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2C6FDF" w:rsidP="002C6FDF">
            <w:r>
              <w:t xml:space="preserve">    825,8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1F29" w:rsidP="00CA6E07">
            <w:pPr>
              <w:jc w:val="center"/>
            </w:pPr>
            <w:r>
              <w:t>921,3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D6F72" w:rsidP="00CA6E07">
            <w:pPr>
              <w:jc w:val="center"/>
            </w:pPr>
            <w:r w:rsidRPr="0081024E">
              <w:t>150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D6F72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FD7497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92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2921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88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883,0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24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509,2</w:t>
            </w:r>
          </w:p>
        </w:tc>
      </w:tr>
      <w:tr w:rsidR="00CA6E07" w:rsidRPr="0081024E" w:rsidTr="00CA6E0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59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DE6C31" w:rsidP="00CA6E07">
            <w:pPr>
              <w:jc w:val="center"/>
            </w:pPr>
            <w:r>
              <w:t>16558,3</w:t>
            </w:r>
          </w:p>
        </w:tc>
      </w:tr>
    </w:tbl>
    <w:p w:rsidR="00CA6E07" w:rsidRPr="0081024E" w:rsidRDefault="00CA6E07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ПРИЛОЖЕНИЕ 7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5B482C" w:rsidRPr="0081024E">
              <w:t>4</w:t>
            </w:r>
            <w:r w:rsidRPr="0081024E">
              <w:t xml:space="preserve"> год и на плановый период 202</w:t>
            </w:r>
            <w:r w:rsidR="005B482C" w:rsidRPr="0081024E">
              <w:t>5</w:t>
            </w:r>
            <w:r w:rsidRPr="0081024E">
              <w:t xml:space="preserve"> и 202</w:t>
            </w:r>
            <w:r w:rsidR="005B482C" w:rsidRPr="0081024E">
              <w:t>6</w:t>
            </w:r>
            <w:r w:rsidRPr="0081024E">
              <w:t xml:space="preserve"> годов»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/>
          <w:p w:rsidR="00497D87" w:rsidRPr="0081024E" w:rsidRDefault="00497D87" w:rsidP="00CA6E07"/>
          <w:p w:rsidR="00497D87" w:rsidRPr="0081024E" w:rsidRDefault="00497D87" w:rsidP="00CA6E07"/>
        </w:tc>
      </w:tr>
    </w:tbl>
    <w:p w:rsidR="00CA6E07" w:rsidRPr="0081024E" w:rsidRDefault="00CA6E07" w:rsidP="00CA6E07">
      <w:pPr>
        <w:jc w:val="center"/>
      </w:pPr>
      <w:r w:rsidRPr="0081024E"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B482C" w:rsidRPr="0081024E">
        <w:t>4</w:t>
      </w:r>
      <w:r w:rsidRPr="0081024E">
        <w:t xml:space="preserve"> год</w:t>
      </w:r>
    </w:p>
    <w:p w:rsidR="00CA6E07" w:rsidRPr="0081024E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993"/>
        <w:gridCol w:w="1710"/>
        <w:gridCol w:w="671"/>
        <w:gridCol w:w="1162"/>
      </w:tblGrid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, тыс. рублей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5466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71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549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6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Руководство и управление в сфере </w:t>
            </w:r>
            <w:r w:rsidRPr="0081024E"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644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214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647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597,6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-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90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61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8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Осуществление первичного воинского учета на территориях, где отсутствуют военные </w:t>
            </w:r>
            <w:r w:rsidRPr="0081024E">
              <w:lastRenderedPageBreak/>
              <w:t>комиссариа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489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282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86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21,1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  <w:p w:rsidR="00497D87" w:rsidRPr="0081024E" w:rsidRDefault="00497D8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80C4B" w:rsidP="00CA6E07">
            <w:pPr>
              <w:jc w:val="center"/>
            </w:pPr>
            <w:r w:rsidRPr="0081024E">
              <w:t>1168,2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74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</w:t>
            </w:r>
            <w:r w:rsidR="00FB44F4">
              <w:t>3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3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843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843,</w:t>
            </w:r>
            <w:r w:rsidR="00B20615">
              <w:t>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, КИНЕМАТОГРАФИЯ</w:t>
            </w:r>
          </w:p>
          <w:p w:rsidR="00CA6E07" w:rsidRPr="0081024E" w:rsidRDefault="00CA6E07" w:rsidP="00CA6E07"/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6029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22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BA27E8" w:rsidP="00167A38">
            <w:r>
              <w:t xml:space="preserve">     725,8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81024E"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3804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2921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3B64DF" w:rsidP="00CA6E07">
            <w:pPr>
              <w:jc w:val="center"/>
            </w:pPr>
            <w:r w:rsidRPr="0081024E">
              <w:t>883,0</w:t>
            </w:r>
          </w:p>
        </w:tc>
      </w:tr>
      <w:tr w:rsidR="00CA6E07" w:rsidRPr="0081024E" w:rsidTr="00CA6E07">
        <w:tc>
          <w:tcPr>
            <w:tcW w:w="26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167A38" w:rsidP="00CA6E07">
            <w:pPr>
              <w:jc w:val="center"/>
            </w:pPr>
            <w:r>
              <w:t>15427,7</w:t>
            </w:r>
          </w:p>
        </w:tc>
      </w:tr>
    </w:tbl>
    <w:p w:rsidR="00CA6E07" w:rsidRPr="0081024E" w:rsidRDefault="00CA6E07" w:rsidP="00CA6E07"/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ПРИЛОЖЕНИЕ 8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к решению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>
            <w:r w:rsidRPr="0081024E">
              <w:t>«О бюджете Черемновского сельсовета Павловского района Алтайского края на 202</w:t>
            </w:r>
            <w:r w:rsidR="00725EDA" w:rsidRPr="0081024E">
              <w:t>4</w:t>
            </w:r>
            <w:r w:rsidRPr="0081024E">
              <w:t xml:space="preserve"> год и на плановый период 202</w:t>
            </w:r>
            <w:r w:rsidR="00725EDA" w:rsidRPr="0081024E">
              <w:t>5</w:t>
            </w:r>
            <w:r w:rsidRPr="0081024E">
              <w:t xml:space="preserve"> и 202</w:t>
            </w:r>
            <w:r w:rsidR="00725EDA" w:rsidRPr="0081024E">
              <w:t>6</w:t>
            </w:r>
            <w:r w:rsidRPr="0081024E">
              <w:t xml:space="preserve"> годов»</w:t>
            </w:r>
          </w:p>
        </w:tc>
      </w:tr>
      <w:tr w:rsidR="00CA6E07" w:rsidRPr="0081024E" w:rsidTr="00CA6E07">
        <w:tc>
          <w:tcPr>
            <w:tcW w:w="2500" w:type="pct"/>
          </w:tcPr>
          <w:p w:rsidR="00CA6E07" w:rsidRPr="0081024E" w:rsidRDefault="00CA6E07" w:rsidP="00CA6E07"/>
          <w:p w:rsidR="00CA6E07" w:rsidRPr="0081024E" w:rsidRDefault="00CA6E07" w:rsidP="00CA6E07"/>
        </w:tc>
        <w:tc>
          <w:tcPr>
            <w:tcW w:w="2500" w:type="pct"/>
          </w:tcPr>
          <w:p w:rsidR="00CA6E07" w:rsidRPr="0081024E" w:rsidRDefault="00CA6E07" w:rsidP="00CA6E07"/>
        </w:tc>
      </w:tr>
    </w:tbl>
    <w:p w:rsidR="00CA6E07" w:rsidRPr="0081024E" w:rsidRDefault="00CA6E07" w:rsidP="00CA6E07">
      <w:pPr>
        <w:jc w:val="center"/>
      </w:pPr>
      <w:r w:rsidRPr="0081024E"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25EDA" w:rsidRPr="0081024E">
        <w:t>5</w:t>
      </w:r>
      <w:r w:rsidRPr="0081024E">
        <w:t xml:space="preserve"> и 202</w:t>
      </w:r>
      <w:r w:rsidR="00725EDA" w:rsidRPr="0081024E">
        <w:t>6</w:t>
      </w:r>
      <w:r w:rsidRPr="0081024E">
        <w:t xml:space="preserve"> годы</w:t>
      </w:r>
    </w:p>
    <w:p w:rsidR="00CA6E07" w:rsidRPr="0081024E" w:rsidRDefault="00CA6E07" w:rsidP="00CA6E07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935"/>
        <w:gridCol w:w="1770"/>
        <w:gridCol w:w="590"/>
        <w:gridCol w:w="1033"/>
        <w:gridCol w:w="1031"/>
      </w:tblGrid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725EDA" w:rsidRPr="0081024E">
              <w:t>5</w:t>
            </w:r>
            <w:r w:rsidRPr="0081024E">
              <w:t xml:space="preserve">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Сумма на 202</w:t>
            </w:r>
            <w:r w:rsidR="00725EDA" w:rsidRPr="0081024E">
              <w:t>6</w:t>
            </w:r>
            <w:r w:rsidRPr="0081024E">
              <w:t xml:space="preserve"> год, тыс. рублей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566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716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Глава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71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4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549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16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166,0</w:t>
            </w:r>
            <w:r w:rsidR="00725EDA" w:rsidRPr="0081024E">
              <w:t>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Центральный аппарат органов местного </w:t>
            </w:r>
            <w:r w:rsidRPr="0081024E">
              <w:lastRenderedPageBreak/>
              <w:t>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5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497D87">
            <w:r w:rsidRPr="008102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744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3894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214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214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4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4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E707D" w:rsidP="00CA6E07">
            <w:pPr>
              <w:jc w:val="center"/>
            </w:pPr>
            <w:r>
              <w:t>697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47,6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5EDA" w:rsidP="00CA6E07">
            <w:pPr>
              <w:jc w:val="center"/>
            </w:pPr>
            <w:r w:rsidRPr="0081024E">
              <w:t>15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725EDA" w:rsidP="00CA6E07">
            <w:pPr>
              <w:jc w:val="center"/>
            </w:pPr>
            <w:r w:rsidRPr="0081024E">
              <w:t>15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02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6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 xml:space="preserve">Взносы по обязательному социальному страхованию на выплаты денежного </w:t>
            </w:r>
            <w:r w:rsidRPr="0081024E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lastRenderedPageBreak/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8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86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50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2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289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88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8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3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3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18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242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</w:t>
            </w:r>
            <w:r w:rsidR="004F3B7B">
              <w:t>319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F3B7B" w:rsidP="00CA6E07">
            <w:pPr>
              <w:jc w:val="center"/>
            </w:pPr>
            <w:r>
              <w:t>2358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</w:t>
            </w:r>
            <w:r w:rsidR="00E64AC2">
              <w:t>4</w:t>
            </w:r>
            <w:r w:rsidRPr="0081024E">
              <w:t>00,</w:t>
            </w:r>
            <w:r w:rsidR="00CA6E07" w:rsidRPr="0081024E">
              <w:t>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</w:t>
            </w:r>
            <w:r w:rsidR="00E64AC2">
              <w:t>4</w:t>
            </w:r>
            <w:r w:rsidRPr="0081024E">
              <w:t>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B665A" w:rsidP="00CA6E07">
            <w:pPr>
              <w:jc w:val="center"/>
            </w:pPr>
            <w:r>
              <w:t>4</w:t>
            </w:r>
            <w:r w:rsidR="00E64AC2">
              <w:t>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B665A" w:rsidP="00CA6E07">
            <w:pPr>
              <w:jc w:val="center"/>
            </w:pPr>
            <w:r>
              <w:t>4</w:t>
            </w:r>
            <w:r w:rsidR="00E64AC2">
              <w:t>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0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31615" w:rsidP="00CA6E07">
            <w:pPr>
              <w:jc w:val="center"/>
            </w:pPr>
            <w:r w:rsidRPr="0081024E">
              <w:t>10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3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78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788,6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912EA" w:rsidP="00CA6E07">
            <w:pPr>
              <w:jc w:val="center"/>
            </w:pPr>
            <w:r>
              <w:t>827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lastRenderedPageBreak/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129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6225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3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452C9C" w:rsidP="00CA6E07">
            <w:pPr>
              <w:jc w:val="center"/>
            </w:pPr>
            <w:r>
              <w:t>24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25,8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921,3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D1984" w:rsidP="00CA6E07">
            <w:pPr>
              <w:jc w:val="center"/>
            </w:pPr>
            <w:r w:rsidRPr="0081024E">
              <w:t>150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5D1984" w:rsidP="00CA6E07">
            <w:pPr>
              <w:jc w:val="center"/>
            </w:pPr>
            <w:r w:rsidRPr="0081024E">
              <w:t>1500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3804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92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2921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  <w:r w:rsidRPr="0081024E"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8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883,0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24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842CFE" w:rsidP="00CA6E07">
            <w:pPr>
              <w:jc w:val="center"/>
            </w:pPr>
            <w:r>
              <w:t>509,2</w:t>
            </w:r>
          </w:p>
        </w:tc>
      </w:tr>
      <w:tr w:rsidR="00CA6E07" w:rsidRPr="0081024E" w:rsidTr="00CA6E07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r w:rsidRPr="0081024E"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CA6E07" w:rsidP="00CA6E07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5956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81024E" w:rsidRDefault="00E64AC2" w:rsidP="00CA6E07">
            <w:pPr>
              <w:jc w:val="center"/>
            </w:pPr>
            <w:r>
              <w:t>16558,3</w:t>
            </w:r>
          </w:p>
        </w:tc>
      </w:tr>
    </w:tbl>
    <w:p w:rsidR="00CA6E07" w:rsidRPr="0081024E" w:rsidRDefault="00CA6E07" w:rsidP="00CA6E07">
      <w:pPr>
        <w:sectPr w:rsidR="00CA6E07" w:rsidRPr="0081024E" w:rsidSect="00CA6E07">
          <w:pgSz w:w="11905" w:h="16837"/>
          <w:pgMar w:top="1134" w:right="851" w:bottom="1134" w:left="1418" w:header="720" w:footer="720" w:gutter="0"/>
          <w:cols w:space="720"/>
        </w:sectPr>
      </w:pPr>
    </w:p>
    <w:p w:rsidR="00A67518" w:rsidRPr="0081024E" w:rsidRDefault="00A67518" w:rsidP="00A67518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lastRenderedPageBreak/>
        <w:t>ПОЯСНИТЕЛЬНАЯ ЗАПИСКА</w:t>
      </w:r>
    </w:p>
    <w:p w:rsidR="00A67518" w:rsidRPr="0081024E" w:rsidRDefault="00A67518" w:rsidP="00A67518">
      <w:pPr>
        <w:jc w:val="center"/>
        <w:rPr>
          <w:b/>
          <w:sz w:val="26"/>
          <w:szCs w:val="26"/>
        </w:rPr>
      </w:pPr>
      <w:r w:rsidRPr="0081024E">
        <w:rPr>
          <w:b/>
          <w:sz w:val="26"/>
          <w:szCs w:val="26"/>
        </w:rPr>
        <w:t>к   проекту бюджета Черемновского сельсовета Павловского района на 2024 год и на плановый период 2025 и 2026 годов</w:t>
      </w:r>
    </w:p>
    <w:p w:rsidR="00A67518" w:rsidRPr="0081024E" w:rsidRDefault="00A67518" w:rsidP="00A67518">
      <w:pPr>
        <w:jc w:val="center"/>
        <w:rPr>
          <w:b/>
          <w:sz w:val="26"/>
          <w:szCs w:val="26"/>
        </w:rPr>
      </w:pPr>
    </w:p>
    <w:p w:rsidR="00A67518" w:rsidRPr="0081024E" w:rsidRDefault="00A67518" w:rsidP="00A6751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  <w:b w:val="0"/>
        </w:rPr>
        <w:t>Проект бюджета Черемновского сельсовета Павловского района на 2024 год и на плановый период 2025 и 2026 годов подготовлен в соответствии с требованиями, установленными Бюджетным кодексом Российской Федерации</w:t>
      </w:r>
      <w:r w:rsidRPr="0081024E">
        <w:rPr>
          <w:rFonts w:ascii="Times New Roman" w:hAnsi="Times New Roman" w:cs="Times New Roman"/>
        </w:rPr>
        <w:t xml:space="preserve">.     </w:t>
      </w:r>
    </w:p>
    <w:p w:rsidR="00A67518" w:rsidRPr="0081024E" w:rsidRDefault="00A67518" w:rsidP="00A67518">
      <w:pPr>
        <w:pStyle w:val="3"/>
        <w:spacing w:before="120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Доходы бюджета Черемновского сельсовета Павловского района на 2024 год и на плановый период 2025 и 2026 годов</w:t>
      </w:r>
    </w:p>
    <w:p w:rsidR="00A67518" w:rsidRPr="0081024E" w:rsidRDefault="00A67518" w:rsidP="00A67518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Формирование доходной базы местного бюджета Черемновского сельсовета Павловского района на 2024 год и на плановый период 2025 и 2026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4 год и оценки поступлений доходов в местный бюджет в 2023 году. </w:t>
      </w:r>
    </w:p>
    <w:p w:rsidR="00A67518" w:rsidRPr="0081024E" w:rsidRDefault="00A67518" w:rsidP="00A67518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pacing w:val="-2"/>
          <w:sz w:val="26"/>
          <w:szCs w:val="26"/>
        </w:rPr>
        <w:t xml:space="preserve">При формировании бюджета учитывалось налоговое </w:t>
      </w:r>
      <w:r w:rsidRPr="0081024E">
        <w:rPr>
          <w:sz w:val="26"/>
          <w:szCs w:val="26"/>
        </w:rPr>
        <w:t xml:space="preserve">законодательство, действующее на момент составления проекта бюджета, </w:t>
      </w:r>
      <w:r w:rsidRPr="0081024E">
        <w:rPr>
          <w:spacing w:val="-5"/>
          <w:sz w:val="26"/>
          <w:szCs w:val="26"/>
        </w:rPr>
        <w:t xml:space="preserve">а также внесенные изменения и дополнения в законодательство Российской </w:t>
      </w:r>
      <w:r w:rsidRPr="0081024E">
        <w:rPr>
          <w:sz w:val="26"/>
          <w:szCs w:val="26"/>
        </w:rPr>
        <w:t>Федерации, Алтайского края и Павловского район</w:t>
      </w:r>
      <w:r>
        <w:rPr>
          <w:sz w:val="26"/>
          <w:szCs w:val="26"/>
        </w:rPr>
        <w:t>а о налогах и сборах, вступающие</w:t>
      </w:r>
      <w:r w:rsidRPr="0081024E">
        <w:rPr>
          <w:sz w:val="26"/>
          <w:szCs w:val="26"/>
        </w:rPr>
        <w:t xml:space="preserve"> в действие с 202</w:t>
      </w:r>
      <w:r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а.</w:t>
      </w:r>
    </w:p>
    <w:p w:rsidR="00A67518" w:rsidRPr="0081024E" w:rsidRDefault="00A67518" w:rsidP="00A67518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A67518" w:rsidRPr="0081024E" w:rsidRDefault="00A67518" w:rsidP="00A67518">
      <w:pPr>
        <w:shd w:val="clear" w:color="auto" w:fill="FFFFFF"/>
        <w:spacing w:line="307" w:lineRule="exact"/>
        <w:ind w:left="38" w:right="67" w:firstLine="686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Общий объем доходов местного бюджета запланирован на 2024 год в сумме </w:t>
      </w:r>
      <w:r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тыс. рублей, по доходам на 2025 год в сумме </w:t>
      </w:r>
      <w:r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по доходам на 2026 год в сумме </w:t>
      </w:r>
      <w:r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</w:t>
      </w:r>
    </w:p>
    <w:p w:rsidR="00A67518" w:rsidRPr="0081024E" w:rsidRDefault="00A67518" w:rsidP="00A67518">
      <w:pPr>
        <w:spacing w:after="12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Объем доходов местного бюджета на 202</w:t>
      </w:r>
      <w:r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81024E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81024E">
        <w:rPr>
          <w:sz w:val="26"/>
          <w:szCs w:val="26"/>
        </w:rPr>
        <w:t xml:space="preserve"> годов приведен в следующей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276"/>
        <w:gridCol w:w="1417"/>
      </w:tblGrid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4 г.</w:t>
            </w:r>
          </w:p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5 г.</w:t>
            </w:r>
          </w:p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Сумма на 2026 г.</w:t>
            </w:r>
          </w:p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 xml:space="preserve"> (тыс. руб.)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СОБСТВЕННЫЕ ДОХОДЫ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054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335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677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8921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196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9532,0</w:t>
            </w:r>
          </w:p>
        </w:tc>
      </w:tr>
      <w:tr w:rsidR="00A67518" w:rsidRPr="0081024E" w:rsidTr="00310F79">
        <w:trPr>
          <w:trHeight w:val="457"/>
        </w:trPr>
        <w:tc>
          <w:tcPr>
            <w:tcW w:w="5670" w:type="dxa"/>
          </w:tcPr>
          <w:p w:rsidR="00A67518" w:rsidRPr="0081024E" w:rsidRDefault="00A67518" w:rsidP="00310F79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73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117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373,0</w:t>
            </w:r>
          </w:p>
        </w:tc>
      </w:tr>
      <w:tr w:rsidR="00A67518" w:rsidRPr="0081024E" w:rsidTr="00310F79">
        <w:trPr>
          <w:trHeight w:val="457"/>
        </w:trPr>
        <w:tc>
          <w:tcPr>
            <w:tcW w:w="5670" w:type="dxa"/>
          </w:tcPr>
          <w:p w:rsidR="00A67518" w:rsidRPr="0081024E" w:rsidRDefault="00A67518" w:rsidP="00310F79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34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58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61,0</w:t>
            </w:r>
          </w:p>
        </w:tc>
      </w:tr>
      <w:tr w:rsidR="00A67518" w:rsidRPr="0081024E" w:rsidTr="00310F79">
        <w:trPr>
          <w:trHeight w:val="457"/>
        </w:trPr>
        <w:tc>
          <w:tcPr>
            <w:tcW w:w="5670" w:type="dxa"/>
          </w:tcPr>
          <w:p w:rsidR="00A67518" w:rsidRPr="0081024E" w:rsidRDefault="00A67518" w:rsidP="00310F79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00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05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580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2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Госпошлина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6,0</w:t>
            </w:r>
          </w:p>
        </w:tc>
      </w:tr>
      <w:tr w:rsidR="00A67518" w:rsidRPr="0081024E" w:rsidTr="00310F79">
        <w:trPr>
          <w:trHeight w:val="454"/>
        </w:trPr>
        <w:tc>
          <w:tcPr>
            <w:tcW w:w="5670" w:type="dxa"/>
            <w:vAlign w:val="center"/>
          </w:tcPr>
          <w:p w:rsidR="00A67518" w:rsidRPr="0081024E" w:rsidRDefault="00A67518" w:rsidP="00310F79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A67518" w:rsidRPr="0081024E" w:rsidRDefault="00A67518" w:rsidP="00310F79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     133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139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145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tabs>
                <w:tab w:val="left" w:pos="260"/>
              </w:tabs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04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09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114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spacing w:line="217" w:lineRule="atLeast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29,0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31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pStyle w:val="6"/>
              <w:spacing w:before="0" w:after="0"/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373,7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621,7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rFonts w:eastAsia="Times New Roman CYR"/>
                <w:b/>
                <w:sz w:val="26"/>
                <w:szCs w:val="26"/>
              </w:rPr>
            </w:pPr>
            <w:r>
              <w:rPr>
                <w:rFonts w:eastAsia="Times New Roman CYR"/>
                <w:b/>
                <w:sz w:val="26"/>
                <w:szCs w:val="26"/>
              </w:rPr>
              <w:t>6881,3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rPr>
                <w:sz w:val="26"/>
                <w:szCs w:val="26"/>
                <w:lang w:eastAsia="sr-Cyrl-CS"/>
              </w:rPr>
            </w:pPr>
            <w:r w:rsidRPr="0081024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89,1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507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spacing w:line="217" w:lineRule="atLeast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3,3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3,4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3,0</w:t>
            </w:r>
          </w:p>
        </w:tc>
      </w:tr>
      <w:tr w:rsidR="00A67518" w:rsidRPr="0081024E" w:rsidTr="00310F79">
        <w:tc>
          <w:tcPr>
            <w:tcW w:w="5670" w:type="dxa"/>
          </w:tcPr>
          <w:p w:rsidR="00A67518" w:rsidRPr="0081024E" w:rsidRDefault="00A67518" w:rsidP="00310F79">
            <w:pPr>
              <w:spacing w:line="217" w:lineRule="atLeast"/>
              <w:rPr>
                <w:sz w:val="26"/>
                <w:szCs w:val="26"/>
              </w:rPr>
            </w:pPr>
            <w:bookmarkStart w:id="0" w:name="_Hlk150519271"/>
            <w:r w:rsidRPr="0081024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  <w:bookmarkEnd w:id="0"/>
            <w:r w:rsidRPr="0081024E">
              <w:rPr>
                <w:sz w:val="26"/>
                <w:szCs w:val="26"/>
              </w:rPr>
              <w:t xml:space="preserve"> из бюджетов муниципальных районов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sz w:val="26"/>
                <w:szCs w:val="26"/>
              </w:rPr>
            </w:pPr>
            <w:r w:rsidRPr="0081024E">
              <w:rPr>
                <w:sz w:val="26"/>
                <w:szCs w:val="26"/>
              </w:rPr>
              <w:t>411,3</w:t>
            </w:r>
          </w:p>
        </w:tc>
      </w:tr>
      <w:tr w:rsidR="00A67518" w:rsidRPr="0081024E" w:rsidTr="00310F79">
        <w:trPr>
          <w:trHeight w:val="64"/>
        </w:trPr>
        <w:tc>
          <w:tcPr>
            <w:tcW w:w="5670" w:type="dxa"/>
          </w:tcPr>
          <w:p w:rsidR="00A67518" w:rsidRPr="0081024E" w:rsidRDefault="00A67518" w:rsidP="00310F79">
            <w:pPr>
              <w:pStyle w:val="6"/>
              <w:spacing w:before="0" w:after="0"/>
              <w:rPr>
                <w:b w:val="0"/>
                <w:sz w:val="26"/>
                <w:szCs w:val="26"/>
              </w:rPr>
            </w:pPr>
            <w:r w:rsidRPr="0081024E"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418" w:type="dxa"/>
          </w:tcPr>
          <w:p w:rsidR="00A67518" w:rsidRPr="0081024E" w:rsidRDefault="00A67518" w:rsidP="00310F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27,7</w:t>
            </w:r>
          </w:p>
        </w:tc>
        <w:tc>
          <w:tcPr>
            <w:tcW w:w="1276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56,7</w:t>
            </w:r>
          </w:p>
        </w:tc>
        <w:tc>
          <w:tcPr>
            <w:tcW w:w="1417" w:type="dxa"/>
          </w:tcPr>
          <w:p w:rsidR="00A67518" w:rsidRPr="0081024E" w:rsidRDefault="00A67518" w:rsidP="00310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58,3</w:t>
            </w:r>
          </w:p>
        </w:tc>
      </w:tr>
    </w:tbl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ab/>
      </w:r>
    </w:p>
    <w:p w:rsidR="00A67518" w:rsidRPr="0081024E" w:rsidRDefault="00A67518" w:rsidP="00A67518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В составе доходов бюджета 2024 года налоговые и неналоговые составляют 9054,0 тыс. рублей, из них налоговые доходы 8921,0,0 тыс. рублей (98,5%), неналоговые доходы 133,0 тыс. рублей (1,5%); в составе доходов бюджета 2025 года налоговые и неналоговые составляют 9335,0,0 тыс. рублей, из них налоговые доходы 9196,0 тыс. рублей (98,5%), неналоговые доходы 139,0 тыс. рублей (1,5%); в составе доходов бюджета 2026 года налоговые и неналоговые составляют 9677,0 тыс. рублей, из них налоговые доходы 9532,0,0 тыс. рублей (98,5%), неналоговые доходы 145,0 тыс. рублей (1,5%).</w:t>
      </w:r>
    </w:p>
    <w:p w:rsidR="00A67518" w:rsidRPr="0081024E" w:rsidRDefault="00A67518" w:rsidP="00A67518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4 год составят </w:t>
      </w:r>
      <w:r>
        <w:rPr>
          <w:rFonts w:eastAsia="Times New Roman CYR"/>
          <w:sz w:val="26"/>
          <w:szCs w:val="26"/>
        </w:rPr>
        <w:t>6373,7</w:t>
      </w:r>
      <w:r w:rsidRPr="0081024E">
        <w:rPr>
          <w:sz w:val="26"/>
          <w:szCs w:val="26"/>
        </w:rPr>
        <w:t xml:space="preserve">тыс. рублей, на 2025 год составят </w:t>
      </w:r>
      <w:r>
        <w:rPr>
          <w:rFonts w:eastAsia="Times New Roman CYR"/>
          <w:sz w:val="26"/>
          <w:szCs w:val="26"/>
        </w:rPr>
        <w:t>6621,7</w:t>
      </w:r>
      <w:r w:rsidRPr="0081024E">
        <w:rPr>
          <w:sz w:val="26"/>
          <w:szCs w:val="26"/>
        </w:rPr>
        <w:t xml:space="preserve">тыс. рублей, на 2026 год составят </w:t>
      </w:r>
      <w:r>
        <w:rPr>
          <w:rFonts w:eastAsia="Times New Roman CYR"/>
          <w:sz w:val="26"/>
          <w:szCs w:val="26"/>
        </w:rPr>
        <w:t>6881,3</w:t>
      </w:r>
      <w:r w:rsidRPr="0081024E">
        <w:rPr>
          <w:sz w:val="26"/>
          <w:szCs w:val="26"/>
        </w:rPr>
        <w:t xml:space="preserve">тыс. рублей. </w:t>
      </w:r>
    </w:p>
    <w:p w:rsidR="00A67518" w:rsidRPr="0081024E" w:rsidRDefault="00A67518" w:rsidP="00A67518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Безвозмездные поступления включают себя:</w:t>
      </w:r>
    </w:p>
    <w:p w:rsidR="00A67518" w:rsidRPr="0081024E" w:rsidRDefault="00A67518" w:rsidP="00A67518">
      <w:pPr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>межбюджетные трансферты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bookmarkStart w:id="1" w:name="_Hlk150519294"/>
      <w:r w:rsidRPr="0081024E">
        <w:rPr>
          <w:sz w:val="26"/>
          <w:szCs w:val="26"/>
        </w:rPr>
        <w:t xml:space="preserve">на 2024 год в объеме – </w:t>
      </w:r>
      <w:r>
        <w:rPr>
          <w:sz w:val="26"/>
          <w:szCs w:val="26"/>
        </w:rPr>
        <w:t>5473,3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5 год в объеме – </w:t>
      </w:r>
      <w:r>
        <w:rPr>
          <w:sz w:val="26"/>
          <w:szCs w:val="26"/>
        </w:rPr>
        <w:t>5703,4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6 год в объеме – </w:t>
      </w:r>
      <w:r>
        <w:rPr>
          <w:sz w:val="26"/>
          <w:szCs w:val="26"/>
        </w:rPr>
        <w:t>5963,0</w:t>
      </w:r>
      <w:r w:rsidRPr="0081024E">
        <w:rPr>
          <w:sz w:val="26"/>
          <w:szCs w:val="26"/>
        </w:rPr>
        <w:t xml:space="preserve"> тыс. рублей</w:t>
      </w:r>
      <w:bookmarkEnd w:id="1"/>
      <w:r w:rsidRPr="0081024E">
        <w:rPr>
          <w:sz w:val="26"/>
          <w:szCs w:val="26"/>
        </w:rPr>
        <w:t>;</w:t>
      </w:r>
    </w:p>
    <w:p w:rsidR="00A67518" w:rsidRPr="0081024E" w:rsidRDefault="00A67518" w:rsidP="00A67518">
      <w:pPr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>субвенции на осуществление первичного воинского учета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объеме – 489,1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объеме – 507,0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объеме – 507,0 тыс. рублей;</w:t>
      </w:r>
    </w:p>
    <w:p w:rsidR="00A67518" w:rsidRPr="0081024E" w:rsidRDefault="00A67518" w:rsidP="00A67518">
      <w:pPr>
        <w:pStyle w:val="af9"/>
        <w:numPr>
          <w:ilvl w:val="0"/>
          <w:numId w:val="43"/>
        </w:numPr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дотации бюджетам сельских поселений на выравнивание бюджетной обеспеченности </w:t>
      </w:r>
    </w:p>
    <w:p w:rsidR="00A67518" w:rsidRPr="0081024E" w:rsidRDefault="00A67518" w:rsidP="00A67518">
      <w:pPr>
        <w:pStyle w:val="af9"/>
        <w:ind w:left="709"/>
        <w:rPr>
          <w:sz w:val="26"/>
          <w:szCs w:val="26"/>
        </w:rPr>
      </w:pPr>
      <w:r w:rsidRPr="0081024E">
        <w:rPr>
          <w:sz w:val="26"/>
          <w:szCs w:val="26"/>
        </w:rPr>
        <w:t>на 2024 год в объеме – 411,3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объеме – 411,3 тыс. рублей,</w:t>
      </w:r>
    </w:p>
    <w:p w:rsidR="00A67518" w:rsidRPr="0081024E" w:rsidRDefault="00A67518" w:rsidP="00A67518">
      <w:pPr>
        <w:ind w:left="71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объеме – 411,3 тыс. рублей.</w:t>
      </w:r>
      <w:bookmarkStart w:id="2" w:name="_Hlk150519334"/>
    </w:p>
    <w:bookmarkEnd w:id="2"/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lastRenderedPageBreak/>
        <w:t>Расходы бюджета Черемновского сельсовета Павловского района на 2024 год и на плановый период 2025 и 2026 годов</w:t>
      </w:r>
    </w:p>
    <w:p w:rsidR="00A67518" w:rsidRPr="0081024E" w:rsidRDefault="00A67518" w:rsidP="00A67518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Общий объем расходов бюджета поселения на 202</w:t>
      </w:r>
      <w:r>
        <w:rPr>
          <w:sz w:val="26"/>
          <w:szCs w:val="26"/>
        </w:rPr>
        <w:t>4</w:t>
      </w:r>
      <w:r w:rsidRPr="0081024E">
        <w:rPr>
          <w:sz w:val="26"/>
          <w:szCs w:val="26"/>
        </w:rPr>
        <w:t xml:space="preserve"> год определен в размере </w:t>
      </w:r>
      <w:r>
        <w:rPr>
          <w:sz w:val="26"/>
          <w:szCs w:val="26"/>
        </w:rPr>
        <w:t>15427,7</w:t>
      </w:r>
      <w:r w:rsidRPr="0081024E">
        <w:rPr>
          <w:sz w:val="26"/>
          <w:szCs w:val="26"/>
        </w:rPr>
        <w:t xml:space="preserve"> тыс. рублей, на 2025 год определен в размере </w:t>
      </w:r>
      <w:r>
        <w:rPr>
          <w:sz w:val="26"/>
          <w:szCs w:val="26"/>
        </w:rPr>
        <w:t>15956,7</w:t>
      </w:r>
      <w:r w:rsidRPr="0081024E">
        <w:rPr>
          <w:sz w:val="26"/>
          <w:szCs w:val="26"/>
        </w:rPr>
        <w:t xml:space="preserve"> тыс. рублей, на 2026 год определен в размере </w:t>
      </w:r>
      <w:r>
        <w:rPr>
          <w:sz w:val="26"/>
          <w:szCs w:val="26"/>
        </w:rPr>
        <w:t>16558,3</w:t>
      </w:r>
      <w:r w:rsidRPr="0081024E">
        <w:rPr>
          <w:sz w:val="26"/>
          <w:szCs w:val="26"/>
        </w:rPr>
        <w:t xml:space="preserve"> тыс. рублей.</w:t>
      </w:r>
    </w:p>
    <w:p w:rsidR="00A67518" w:rsidRPr="0081024E" w:rsidRDefault="00A67518" w:rsidP="00A67518">
      <w:pPr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ы бюджета на 2024-2026 годы определены исходя из следующих позиций:</w:t>
      </w:r>
    </w:p>
    <w:p w:rsidR="00A67518" w:rsidRPr="0081024E" w:rsidRDefault="00A67518" w:rsidP="00A67518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работная плата рассчитана исходя из штатных расписаний</w:t>
      </w:r>
      <w:r w:rsidRPr="0081024E">
        <w:rPr>
          <w:sz w:val="26"/>
          <w:szCs w:val="26"/>
        </w:rPr>
        <w:t>;</w:t>
      </w:r>
    </w:p>
    <w:p w:rsidR="00A67518" w:rsidRPr="0081024E" w:rsidRDefault="00A67518" w:rsidP="00A67518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A67518" w:rsidRPr="0081024E" w:rsidRDefault="00A67518" w:rsidP="00A67518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A67518" w:rsidRPr="0081024E" w:rsidRDefault="00A67518" w:rsidP="00A67518">
      <w:pPr>
        <w:numPr>
          <w:ilvl w:val="0"/>
          <w:numId w:val="44"/>
        </w:numPr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ы на материальные затраты в 2024-20256 годах определены на уровне минимальных расходов, предусмотренных на эти цели в текущем финансовом году.</w:t>
      </w: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ab/>
        <w:t>К числу приоритетных задач на стадии формирования местного бюджета были отнесены:</w:t>
      </w: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4 год и на плановый период 2025 и 2026 годов;</w:t>
      </w: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- обеспечение сбалансированности местного бюджета;</w:t>
      </w: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 xml:space="preserve">      - необходимость снижения кредиторской задолженности в 2024 год и в плановый период 2025 и 2026 годов.</w:t>
      </w:r>
    </w:p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100 «Общегосударственные вопросы»</w:t>
      </w:r>
    </w:p>
    <w:p w:rsidR="00A67518" w:rsidRPr="0081024E" w:rsidRDefault="00A67518" w:rsidP="00A67518">
      <w:pPr>
        <w:ind w:firstLine="708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A67518" w:rsidRPr="0081024E" w:rsidRDefault="00A67518" w:rsidP="00A67518">
      <w:pPr>
        <w:pStyle w:val="a5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t>По подразделу 0102</w:t>
      </w:r>
      <w:r w:rsidRPr="0081024E">
        <w:rPr>
          <w:sz w:val="26"/>
          <w:szCs w:val="26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715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</w:t>
      </w:r>
      <w:r>
        <w:rPr>
          <w:sz w:val="26"/>
          <w:szCs w:val="26"/>
        </w:rPr>
        <w:t xml:space="preserve"> 715</w:t>
      </w:r>
      <w:r w:rsidRPr="0081024E">
        <w:rPr>
          <w:sz w:val="26"/>
          <w:szCs w:val="26"/>
        </w:rPr>
        <w:t>,0 тыс. рублей,</w:t>
      </w:r>
    </w:p>
    <w:p w:rsidR="00A67518" w:rsidRPr="0081024E" w:rsidRDefault="00A67518" w:rsidP="00A6751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7</w:t>
      </w:r>
      <w:r>
        <w:rPr>
          <w:sz w:val="26"/>
          <w:szCs w:val="26"/>
        </w:rPr>
        <w:t>15</w:t>
      </w:r>
      <w:r w:rsidRPr="0081024E">
        <w:rPr>
          <w:sz w:val="26"/>
          <w:szCs w:val="26"/>
        </w:rPr>
        <w:t>,0 тыс. рублей.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t>По подразделу 0103</w:t>
      </w:r>
      <w:r w:rsidRPr="0081024E">
        <w:rPr>
          <w:sz w:val="26"/>
          <w:szCs w:val="26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lastRenderedPageBreak/>
        <w:t>на 2024 год в размере 5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5,0 тыс. рублей,</w:t>
      </w:r>
    </w:p>
    <w:p w:rsidR="00A67518" w:rsidRPr="0081024E" w:rsidRDefault="00A67518" w:rsidP="00A6751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5,0 тыс. рублей.</w:t>
      </w:r>
    </w:p>
    <w:p w:rsidR="00A67518" w:rsidRPr="0081024E" w:rsidRDefault="00A67518" w:rsidP="00A67518">
      <w:pPr>
        <w:pStyle w:val="a5"/>
        <w:tabs>
          <w:tab w:val="left" w:pos="4678"/>
        </w:tabs>
        <w:spacing w:after="0"/>
        <w:ind w:firstLine="709"/>
        <w:jc w:val="both"/>
        <w:rPr>
          <w:sz w:val="26"/>
          <w:szCs w:val="26"/>
        </w:rPr>
      </w:pPr>
      <w:r w:rsidRPr="0081024E">
        <w:rPr>
          <w:b/>
          <w:sz w:val="26"/>
          <w:szCs w:val="26"/>
        </w:rPr>
        <w:t>По подразделу 0104</w:t>
      </w:r>
      <w:r w:rsidRPr="0081024E">
        <w:rPr>
          <w:sz w:val="26"/>
          <w:szCs w:val="26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4 год в размере </w:t>
      </w:r>
      <w:r>
        <w:rPr>
          <w:sz w:val="26"/>
          <w:szCs w:val="26"/>
        </w:rPr>
        <w:t>3644,6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3</w:t>
      </w:r>
      <w:r>
        <w:rPr>
          <w:sz w:val="26"/>
          <w:szCs w:val="26"/>
        </w:rPr>
        <w:t>744,6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3</w:t>
      </w:r>
      <w:r>
        <w:rPr>
          <w:sz w:val="26"/>
          <w:szCs w:val="26"/>
        </w:rPr>
        <w:t>894,6</w:t>
      </w:r>
      <w:r w:rsidRPr="0081024E">
        <w:rPr>
          <w:sz w:val="26"/>
          <w:szCs w:val="26"/>
        </w:rPr>
        <w:t xml:space="preserve"> тыс. рублей.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111</w:t>
      </w:r>
      <w:r w:rsidRPr="0081024E">
        <w:rPr>
          <w:sz w:val="26"/>
          <w:szCs w:val="26"/>
        </w:rPr>
        <w:t xml:space="preserve"> «Резервные фонды» предусмотрены расходы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200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200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200,0 тыс. рублей.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Также за счёт средств резервного фонда в приоритетном порядке финансируются расходы: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A67518" w:rsidRPr="0081024E" w:rsidRDefault="00A67518" w:rsidP="00A67518">
      <w:pPr>
        <w:pStyle w:val="a5"/>
        <w:jc w:val="both"/>
        <w:rPr>
          <w:b/>
          <w:sz w:val="26"/>
          <w:szCs w:val="26"/>
        </w:rPr>
      </w:pPr>
      <w:r w:rsidRPr="0081024E">
        <w:rPr>
          <w:b/>
          <w:sz w:val="26"/>
          <w:szCs w:val="26"/>
        </w:rPr>
        <w:t xml:space="preserve">        - </w:t>
      </w:r>
      <w:r w:rsidRPr="0081024E">
        <w:rPr>
          <w:sz w:val="26"/>
          <w:szCs w:val="26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A67518" w:rsidRPr="0081024E" w:rsidRDefault="00A67518" w:rsidP="00A67518">
      <w:pPr>
        <w:ind w:firstLine="708"/>
        <w:rPr>
          <w:rFonts w:eastAsia="Times New Roman CYR"/>
          <w:sz w:val="26"/>
          <w:szCs w:val="26"/>
        </w:rPr>
      </w:pPr>
      <w:r w:rsidRPr="0081024E">
        <w:rPr>
          <w:b/>
          <w:sz w:val="26"/>
          <w:szCs w:val="26"/>
        </w:rPr>
        <w:t>По подразделу 0113</w:t>
      </w:r>
      <w:r w:rsidRPr="0081024E">
        <w:rPr>
          <w:sz w:val="26"/>
          <w:szCs w:val="26"/>
        </w:rPr>
        <w:t xml:space="preserve"> «Другие общегосударственные вопросы» отражены расходы </w:t>
      </w:r>
      <w:r w:rsidRPr="0081024E">
        <w:rPr>
          <w:rFonts w:eastAsia="Times New Roman CYR"/>
          <w:sz w:val="26"/>
          <w:szCs w:val="26"/>
        </w:rPr>
        <w:t>на обеспечение деятельности сельских поселений, содержание структурных подразделений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902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9</w:t>
      </w:r>
      <w:r>
        <w:rPr>
          <w:sz w:val="26"/>
          <w:szCs w:val="26"/>
        </w:rPr>
        <w:t>02,0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9</w:t>
      </w:r>
      <w:r>
        <w:rPr>
          <w:sz w:val="26"/>
          <w:szCs w:val="26"/>
        </w:rPr>
        <w:t>02</w:t>
      </w:r>
      <w:r w:rsidRPr="0081024E">
        <w:rPr>
          <w:sz w:val="26"/>
          <w:szCs w:val="26"/>
        </w:rPr>
        <w:t>,0 тыс. рублей.</w:t>
      </w:r>
    </w:p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200 «Национальная оборона»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489,1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507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507,0 тыс. рублей.</w:t>
      </w:r>
    </w:p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lastRenderedPageBreak/>
        <w:t>Раздел 0400 «Национальная экономика»</w:t>
      </w: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409</w:t>
      </w:r>
      <w:r w:rsidRPr="0081024E">
        <w:rPr>
          <w:sz w:val="26"/>
          <w:szCs w:val="26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1168,2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1187,7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1242,2 тыс. рублей.</w:t>
      </w:r>
    </w:p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500 «Жилищно-коммунальное хозяйство»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503</w:t>
      </w:r>
      <w:r w:rsidRPr="0081024E">
        <w:rPr>
          <w:sz w:val="26"/>
          <w:szCs w:val="26"/>
        </w:rPr>
        <w:t xml:space="preserve"> предусмотрены расходы на:</w:t>
      </w:r>
    </w:p>
    <w:p w:rsidR="00A67518" w:rsidRPr="0081024E" w:rsidRDefault="00A67518" w:rsidP="00A67518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уличное освещение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1</w:t>
      </w:r>
      <w:r>
        <w:rPr>
          <w:sz w:val="26"/>
          <w:szCs w:val="26"/>
        </w:rPr>
        <w:t>3</w:t>
      </w:r>
      <w:r w:rsidRPr="0081024E">
        <w:rPr>
          <w:sz w:val="26"/>
          <w:szCs w:val="26"/>
        </w:rPr>
        <w:t>00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1</w:t>
      </w:r>
      <w:r>
        <w:rPr>
          <w:sz w:val="26"/>
          <w:szCs w:val="26"/>
        </w:rPr>
        <w:t>4</w:t>
      </w:r>
      <w:r w:rsidRPr="0081024E">
        <w:rPr>
          <w:sz w:val="26"/>
          <w:szCs w:val="26"/>
        </w:rPr>
        <w:t>00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1</w:t>
      </w:r>
      <w:r>
        <w:rPr>
          <w:sz w:val="26"/>
          <w:szCs w:val="26"/>
        </w:rPr>
        <w:t>4</w:t>
      </w:r>
      <w:r w:rsidRPr="0081024E">
        <w:rPr>
          <w:sz w:val="26"/>
          <w:szCs w:val="26"/>
        </w:rPr>
        <w:t>00,0 тыс. рублей.</w:t>
      </w:r>
    </w:p>
    <w:p w:rsidR="00A67518" w:rsidRPr="0081024E" w:rsidRDefault="00A67518" w:rsidP="00A67518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организация и содержание мест захоронения 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131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131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6 год в размере 131,0 тыс. рублей. </w:t>
      </w:r>
    </w:p>
    <w:p w:rsidR="00A67518" w:rsidRPr="0081024E" w:rsidRDefault="00A67518" w:rsidP="00A67518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прочие мероприятия по благоустройству муниципальных образований 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4 год в размере </w:t>
      </w:r>
      <w:r>
        <w:rPr>
          <w:sz w:val="26"/>
          <w:szCs w:val="26"/>
        </w:rPr>
        <w:t>843,0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5 год в размере </w:t>
      </w:r>
      <w:r>
        <w:rPr>
          <w:sz w:val="26"/>
          <w:szCs w:val="26"/>
        </w:rPr>
        <w:t>788,6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6 год в размере </w:t>
      </w:r>
      <w:r>
        <w:rPr>
          <w:sz w:val="26"/>
          <w:szCs w:val="26"/>
        </w:rPr>
        <w:t>827,0</w:t>
      </w:r>
      <w:r w:rsidRPr="0081024E">
        <w:rPr>
          <w:sz w:val="26"/>
          <w:szCs w:val="26"/>
        </w:rPr>
        <w:t xml:space="preserve"> тыс. рублей.</w:t>
      </w:r>
    </w:p>
    <w:p w:rsidR="00A67518" w:rsidRPr="0081024E" w:rsidRDefault="00A67518" w:rsidP="00A67518">
      <w:pPr>
        <w:pStyle w:val="3"/>
        <w:jc w:val="center"/>
        <w:rPr>
          <w:rFonts w:ascii="Times New Roman" w:hAnsi="Times New Roman" w:cs="Times New Roman"/>
        </w:rPr>
      </w:pPr>
      <w:r w:rsidRPr="0081024E">
        <w:rPr>
          <w:rFonts w:ascii="Times New Roman" w:hAnsi="Times New Roman" w:cs="Times New Roman"/>
        </w:rPr>
        <w:t>Раздел 0800 «Культура, кинематография»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801</w:t>
      </w:r>
      <w:r w:rsidRPr="0081024E">
        <w:rPr>
          <w:sz w:val="26"/>
          <w:szCs w:val="26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4 год в размере </w:t>
      </w:r>
      <w:r>
        <w:rPr>
          <w:sz w:val="26"/>
          <w:szCs w:val="26"/>
        </w:rPr>
        <w:t>2225,8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5 год в размере </w:t>
      </w:r>
      <w:r>
        <w:rPr>
          <w:sz w:val="26"/>
          <w:szCs w:val="26"/>
        </w:rPr>
        <w:t>2325,8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 xml:space="preserve">на 2026 год в размере </w:t>
      </w:r>
      <w:r>
        <w:rPr>
          <w:sz w:val="26"/>
          <w:szCs w:val="26"/>
        </w:rPr>
        <w:t>2421,3</w:t>
      </w:r>
      <w:r w:rsidRPr="0081024E">
        <w:rPr>
          <w:sz w:val="26"/>
          <w:szCs w:val="26"/>
        </w:rPr>
        <w:t xml:space="preserve"> тыс. рублей.</w:t>
      </w:r>
    </w:p>
    <w:p w:rsidR="00A67518" w:rsidRPr="0081024E" w:rsidRDefault="00A67518" w:rsidP="00A67518">
      <w:pPr>
        <w:pStyle w:val="a5"/>
        <w:spacing w:after="0"/>
        <w:jc w:val="both"/>
        <w:rPr>
          <w:sz w:val="26"/>
          <w:szCs w:val="26"/>
        </w:rPr>
      </w:pPr>
      <w:r w:rsidRPr="0081024E">
        <w:rPr>
          <w:sz w:val="26"/>
          <w:szCs w:val="26"/>
        </w:rPr>
        <w:tab/>
      </w:r>
      <w:r w:rsidRPr="0081024E">
        <w:rPr>
          <w:b/>
          <w:sz w:val="26"/>
          <w:szCs w:val="26"/>
        </w:rPr>
        <w:t>По подразделу 0804</w:t>
      </w:r>
      <w:r w:rsidRPr="0081024E">
        <w:rPr>
          <w:sz w:val="26"/>
          <w:szCs w:val="26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4 год в размере 3804,0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5 год в размере 3</w:t>
      </w:r>
      <w:r>
        <w:rPr>
          <w:sz w:val="26"/>
          <w:szCs w:val="26"/>
        </w:rPr>
        <w:t>804,0</w:t>
      </w:r>
      <w:r w:rsidRPr="0081024E">
        <w:rPr>
          <w:sz w:val="26"/>
          <w:szCs w:val="26"/>
        </w:rPr>
        <w:t xml:space="preserve"> тыс. рублей,</w:t>
      </w:r>
    </w:p>
    <w:p w:rsidR="00A67518" w:rsidRPr="0081024E" w:rsidRDefault="00A67518" w:rsidP="00A67518">
      <w:pPr>
        <w:pStyle w:val="a5"/>
        <w:spacing w:after="0"/>
        <w:ind w:firstLine="709"/>
        <w:jc w:val="both"/>
        <w:rPr>
          <w:sz w:val="26"/>
          <w:szCs w:val="26"/>
        </w:rPr>
      </w:pPr>
      <w:r w:rsidRPr="0081024E">
        <w:rPr>
          <w:sz w:val="26"/>
          <w:szCs w:val="26"/>
        </w:rPr>
        <w:t>на 2026 год в размере 3</w:t>
      </w:r>
      <w:r>
        <w:rPr>
          <w:sz w:val="26"/>
          <w:szCs w:val="26"/>
        </w:rPr>
        <w:t>804,0</w:t>
      </w:r>
      <w:r w:rsidRPr="0081024E">
        <w:rPr>
          <w:sz w:val="26"/>
          <w:szCs w:val="26"/>
        </w:rPr>
        <w:t xml:space="preserve"> тыс. рублей.</w:t>
      </w:r>
    </w:p>
    <w:p w:rsidR="00A67518" w:rsidRPr="0081024E" w:rsidRDefault="00A67518" w:rsidP="00A67518">
      <w:pPr>
        <w:pStyle w:val="a5"/>
        <w:jc w:val="both"/>
        <w:rPr>
          <w:sz w:val="26"/>
          <w:szCs w:val="26"/>
        </w:rPr>
      </w:pPr>
    </w:p>
    <w:p w:rsidR="00A67518" w:rsidRPr="0081024E" w:rsidRDefault="00A67518" w:rsidP="00A67518">
      <w:pPr>
        <w:tabs>
          <w:tab w:val="left" w:pos="2190"/>
        </w:tabs>
        <w:rPr>
          <w:sz w:val="26"/>
          <w:szCs w:val="26"/>
        </w:rPr>
      </w:pPr>
    </w:p>
    <w:p w:rsidR="00A67518" w:rsidRPr="0081024E" w:rsidRDefault="00A67518" w:rsidP="00A67518">
      <w:pPr>
        <w:rPr>
          <w:sz w:val="26"/>
          <w:szCs w:val="26"/>
        </w:rPr>
      </w:pPr>
      <w:r w:rsidRPr="0081024E">
        <w:rPr>
          <w:sz w:val="26"/>
          <w:szCs w:val="26"/>
        </w:rPr>
        <w:t>Главный бухгалтер</w:t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</w:r>
      <w:r w:rsidRPr="0081024E">
        <w:rPr>
          <w:sz w:val="26"/>
          <w:szCs w:val="26"/>
        </w:rPr>
        <w:tab/>
        <w:t>Тарсукова О.С.</w:t>
      </w:r>
    </w:p>
    <w:p w:rsidR="00A67518" w:rsidRPr="009D30FC" w:rsidRDefault="00A67518" w:rsidP="00A67518">
      <w:pPr>
        <w:rPr>
          <w:sz w:val="26"/>
          <w:szCs w:val="26"/>
        </w:rPr>
      </w:pPr>
    </w:p>
    <w:p w:rsidR="00A67518" w:rsidRPr="00126CC8" w:rsidRDefault="00A67518" w:rsidP="00A67518">
      <w:pPr>
        <w:shd w:val="clear" w:color="auto" w:fill="FFFFFF"/>
        <w:spacing w:line="307" w:lineRule="exact"/>
        <w:ind w:left="38" w:right="67" w:hanging="38"/>
        <w:jc w:val="center"/>
        <w:rPr>
          <w:b/>
          <w:color w:val="FF0000"/>
          <w:sz w:val="26"/>
          <w:szCs w:val="26"/>
        </w:rPr>
      </w:pPr>
    </w:p>
    <w:p w:rsidR="00A67518" w:rsidRPr="00126CC8" w:rsidRDefault="00A67518" w:rsidP="00A67518">
      <w:pPr>
        <w:pStyle w:val="3"/>
        <w:jc w:val="center"/>
        <w:rPr>
          <w:b w:val="0"/>
          <w:color w:val="FF0000"/>
        </w:rPr>
      </w:pPr>
    </w:p>
    <w:p w:rsidR="009D2AC9" w:rsidRPr="00126CC8" w:rsidRDefault="009D2AC9" w:rsidP="00AC0239">
      <w:pPr>
        <w:pStyle w:val="3"/>
        <w:spacing w:before="0"/>
        <w:jc w:val="center"/>
        <w:rPr>
          <w:b w:val="0"/>
          <w:color w:val="FF0000"/>
        </w:rPr>
      </w:pPr>
      <w:bookmarkStart w:id="3" w:name="_GoBack"/>
      <w:bookmarkEnd w:id="3"/>
    </w:p>
    <w:sectPr w:rsidR="009D2AC9" w:rsidRPr="00126CC8" w:rsidSect="00466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48" w:rsidRDefault="00DE4B48" w:rsidP="00411D18">
      <w:r>
        <w:separator/>
      </w:r>
    </w:p>
  </w:endnote>
  <w:endnote w:type="continuationSeparator" w:id="0">
    <w:p w:rsidR="00DE4B48" w:rsidRDefault="00DE4B48" w:rsidP="004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48" w:rsidRDefault="00DE4B48" w:rsidP="00411D18">
      <w:r>
        <w:separator/>
      </w:r>
    </w:p>
  </w:footnote>
  <w:footnote w:type="continuationSeparator" w:id="0">
    <w:p w:rsidR="00DE4B48" w:rsidRDefault="00DE4B48" w:rsidP="0041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8D"/>
    <w:rsid w:val="00001CA0"/>
    <w:rsid w:val="0005270C"/>
    <w:rsid w:val="000658BB"/>
    <w:rsid w:val="000B3B34"/>
    <w:rsid w:val="000E2C77"/>
    <w:rsid w:val="000E72C6"/>
    <w:rsid w:val="000F2F01"/>
    <w:rsid w:val="000F4874"/>
    <w:rsid w:val="0010693E"/>
    <w:rsid w:val="00112C5F"/>
    <w:rsid w:val="00126CC8"/>
    <w:rsid w:val="0012707E"/>
    <w:rsid w:val="00146C82"/>
    <w:rsid w:val="00147A19"/>
    <w:rsid w:val="0016438D"/>
    <w:rsid w:val="00165B0D"/>
    <w:rsid w:val="00167A38"/>
    <w:rsid w:val="00192BAF"/>
    <w:rsid w:val="001B11AF"/>
    <w:rsid w:val="001C2ED4"/>
    <w:rsid w:val="001F0604"/>
    <w:rsid w:val="00207A25"/>
    <w:rsid w:val="00210302"/>
    <w:rsid w:val="00215457"/>
    <w:rsid w:val="00226237"/>
    <w:rsid w:val="002351C5"/>
    <w:rsid w:val="00265844"/>
    <w:rsid w:val="0027195D"/>
    <w:rsid w:val="00296FB6"/>
    <w:rsid w:val="002A4008"/>
    <w:rsid w:val="002C6FDF"/>
    <w:rsid w:val="0030210E"/>
    <w:rsid w:val="00307C43"/>
    <w:rsid w:val="0032382F"/>
    <w:rsid w:val="003507D5"/>
    <w:rsid w:val="003541A7"/>
    <w:rsid w:val="003550E7"/>
    <w:rsid w:val="0037078F"/>
    <w:rsid w:val="00380C4B"/>
    <w:rsid w:val="003971BA"/>
    <w:rsid w:val="003B095F"/>
    <w:rsid w:val="003B64DF"/>
    <w:rsid w:val="003C0C69"/>
    <w:rsid w:val="003F0C8C"/>
    <w:rsid w:val="003F0E7D"/>
    <w:rsid w:val="003F6817"/>
    <w:rsid w:val="00411D18"/>
    <w:rsid w:val="00431CD0"/>
    <w:rsid w:val="004335B0"/>
    <w:rsid w:val="00452C9C"/>
    <w:rsid w:val="004668D8"/>
    <w:rsid w:val="00470A67"/>
    <w:rsid w:val="0048402D"/>
    <w:rsid w:val="004966D0"/>
    <w:rsid w:val="00497D87"/>
    <w:rsid w:val="004A1AE1"/>
    <w:rsid w:val="004B2DF3"/>
    <w:rsid w:val="004D433C"/>
    <w:rsid w:val="004D5190"/>
    <w:rsid w:val="004E707D"/>
    <w:rsid w:val="004F3B7B"/>
    <w:rsid w:val="00510CCD"/>
    <w:rsid w:val="005267DB"/>
    <w:rsid w:val="005532B1"/>
    <w:rsid w:val="00571F21"/>
    <w:rsid w:val="005760DF"/>
    <w:rsid w:val="005900F2"/>
    <w:rsid w:val="005912EA"/>
    <w:rsid w:val="005A5510"/>
    <w:rsid w:val="005B482C"/>
    <w:rsid w:val="005D1984"/>
    <w:rsid w:val="005D6569"/>
    <w:rsid w:val="005F14DA"/>
    <w:rsid w:val="00604772"/>
    <w:rsid w:val="00622F6D"/>
    <w:rsid w:val="00636F21"/>
    <w:rsid w:val="00643E5A"/>
    <w:rsid w:val="00645D33"/>
    <w:rsid w:val="0065290D"/>
    <w:rsid w:val="006533AB"/>
    <w:rsid w:val="0067424D"/>
    <w:rsid w:val="006A36A3"/>
    <w:rsid w:val="006D410D"/>
    <w:rsid w:val="00707E04"/>
    <w:rsid w:val="007230D1"/>
    <w:rsid w:val="00724371"/>
    <w:rsid w:val="00725EDA"/>
    <w:rsid w:val="00733E02"/>
    <w:rsid w:val="00753096"/>
    <w:rsid w:val="00760C0E"/>
    <w:rsid w:val="0077249A"/>
    <w:rsid w:val="007B4EBC"/>
    <w:rsid w:val="007D1A50"/>
    <w:rsid w:val="0081024E"/>
    <w:rsid w:val="00814BC8"/>
    <w:rsid w:val="00831615"/>
    <w:rsid w:val="00842CFE"/>
    <w:rsid w:val="00844FF4"/>
    <w:rsid w:val="008959DD"/>
    <w:rsid w:val="008961C9"/>
    <w:rsid w:val="008A0EAC"/>
    <w:rsid w:val="008A334D"/>
    <w:rsid w:val="008D7FF1"/>
    <w:rsid w:val="00901558"/>
    <w:rsid w:val="00940F2F"/>
    <w:rsid w:val="009B6CFB"/>
    <w:rsid w:val="009C2746"/>
    <w:rsid w:val="009D20AD"/>
    <w:rsid w:val="009D2AC9"/>
    <w:rsid w:val="009D409B"/>
    <w:rsid w:val="009D56B4"/>
    <w:rsid w:val="009E53DA"/>
    <w:rsid w:val="009F2FB0"/>
    <w:rsid w:val="00A065FD"/>
    <w:rsid w:val="00A67518"/>
    <w:rsid w:val="00A704C7"/>
    <w:rsid w:val="00A745E9"/>
    <w:rsid w:val="00AB7ADE"/>
    <w:rsid w:val="00AC0239"/>
    <w:rsid w:val="00AC7558"/>
    <w:rsid w:val="00AD70FC"/>
    <w:rsid w:val="00AE2828"/>
    <w:rsid w:val="00B04834"/>
    <w:rsid w:val="00B20615"/>
    <w:rsid w:val="00B568A1"/>
    <w:rsid w:val="00B606A1"/>
    <w:rsid w:val="00B670B7"/>
    <w:rsid w:val="00B836F0"/>
    <w:rsid w:val="00B846FA"/>
    <w:rsid w:val="00BA0689"/>
    <w:rsid w:val="00BA27E8"/>
    <w:rsid w:val="00BD1720"/>
    <w:rsid w:val="00C00EBA"/>
    <w:rsid w:val="00C16F8D"/>
    <w:rsid w:val="00C32537"/>
    <w:rsid w:val="00C3465A"/>
    <w:rsid w:val="00C523E0"/>
    <w:rsid w:val="00C67665"/>
    <w:rsid w:val="00C82E0A"/>
    <w:rsid w:val="00CA6E07"/>
    <w:rsid w:val="00CB1227"/>
    <w:rsid w:val="00CB2DD5"/>
    <w:rsid w:val="00CD606E"/>
    <w:rsid w:val="00CE2722"/>
    <w:rsid w:val="00CE58AE"/>
    <w:rsid w:val="00CE6361"/>
    <w:rsid w:val="00CF69BA"/>
    <w:rsid w:val="00D21CB9"/>
    <w:rsid w:val="00D42CC9"/>
    <w:rsid w:val="00D559BE"/>
    <w:rsid w:val="00D67E2F"/>
    <w:rsid w:val="00D917C2"/>
    <w:rsid w:val="00DA2F01"/>
    <w:rsid w:val="00DA3664"/>
    <w:rsid w:val="00DD6F72"/>
    <w:rsid w:val="00DE4B48"/>
    <w:rsid w:val="00DE6C31"/>
    <w:rsid w:val="00DF54F7"/>
    <w:rsid w:val="00E44C8B"/>
    <w:rsid w:val="00E60747"/>
    <w:rsid w:val="00E64AC2"/>
    <w:rsid w:val="00E7169A"/>
    <w:rsid w:val="00EA0ACC"/>
    <w:rsid w:val="00EB665A"/>
    <w:rsid w:val="00ED4A26"/>
    <w:rsid w:val="00F16C5B"/>
    <w:rsid w:val="00F40B12"/>
    <w:rsid w:val="00F40CB8"/>
    <w:rsid w:val="00F64493"/>
    <w:rsid w:val="00F9524C"/>
    <w:rsid w:val="00FB44F4"/>
    <w:rsid w:val="00FB68B3"/>
    <w:rsid w:val="00FD0C6F"/>
    <w:rsid w:val="00FD1F29"/>
    <w:rsid w:val="00FD5CB4"/>
    <w:rsid w:val="00FD7497"/>
    <w:rsid w:val="00FE3283"/>
    <w:rsid w:val="00FE3768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A0129-8D25-4921-BD2C-B19F55AE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2A3F-6AE5-498F-B63E-1AA7A8E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RePack by SPecialiST</cp:lastModifiedBy>
  <cp:revision>22</cp:revision>
  <cp:lastPrinted>2019-12-26T08:03:00Z</cp:lastPrinted>
  <dcterms:created xsi:type="dcterms:W3CDTF">2023-11-14T04:23:00Z</dcterms:created>
  <dcterms:modified xsi:type="dcterms:W3CDTF">2023-11-27T06:53:00Z</dcterms:modified>
</cp:coreProperties>
</file>